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421" w:type="dxa"/>
        <w:tblInd w:w="-459" w:type="dxa"/>
        <w:tblLook w:val="04A0" w:firstRow="1" w:lastRow="0" w:firstColumn="1" w:lastColumn="0" w:noHBand="0" w:noVBand="1"/>
      </w:tblPr>
      <w:tblGrid>
        <w:gridCol w:w="10421"/>
      </w:tblGrid>
      <w:tr w:rsidR="00C8792F" w:rsidTr="0071720C">
        <w:trPr>
          <w:trHeight w:val="1687"/>
        </w:trPr>
        <w:tc>
          <w:tcPr>
            <w:tcW w:w="10421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3106B1D3" wp14:editId="68E0B47B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4C2D48" w:rsidRDefault="00C8792F" w:rsidP="00A97CC0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F061C6" w:rsidP="0071720C">
            <w:pPr>
              <w:jc w:val="right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7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71720C">
            <w:pPr>
              <w:tabs>
                <w:tab w:val="left" w:pos="7155"/>
              </w:tabs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519" w:type="dxa"/>
        <w:tblInd w:w="-459" w:type="dxa"/>
        <w:tblLook w:val="04A0" w:firstRow="1" w:lastRow="0" w:firstColumn="1" w:lastColumn="0" w:noHBand="0" w:noVBand="1"/>
      </w:tblPr>
      <w:tblGrid>
        <w:gridCol w:w="1730"/>
        <w:gridCol w:w="8789"/>
      </w:tblGrid>
      <w:tr w:rsidR="004642FD" w:rsidRPr="000A1E23" w:rsidTr="0071720C">
        <w:tc>
          <w:tcPr>
            <w:tcW w:w="1730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3D5A59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OGRAFIA</w:t>
            </w:r>
          </w:p>
        </w:tc>
      </w:tr>
      <w:tr w:rsidR="004642FD" w:rsidRPr="000A1E23" w:rsidTr="0071720C">
        <w:tc>
          <w:tcPr>
            <w:tcW w:w="1730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3D5A59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LÁVIA MARIA CHAVES SOARES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519" w:type="dxa"/>
        <w:tblInd w:w="-459" w:type="dxa"/>
        <w:tblLook w:val="04A0" w:firstRow="1" w:lastRow="0" w:firstColumn="1" w:lastColumn="0" w:noHBand="0" w:noVBand="1"/>
      </w:tblPr>
      <w:tblGrid>
        <w:gridCol w:w="1855"/>
        <w:gridCol w:w="8664"/>
      </w:tblGrid>
      <w:tr w:rsidR="004642FD" w:rsidRPr="000A1E23" w:rsidTr="0071720C">
        <w:tc>
          <w:tcPr>
            <w:tcW w:w="1730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Pr="00C12E7E" w:rsidRDefault="00AE63BF" w:rsidP="00AE63BF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pt-BR"/>
              </w:rPr>
            </w:pPr>
            <w:r w:rsidRPr="00C12E7E">
              <w:rPr>
                <w:rFonts w:ascii="Arial" w:eastAsia="Times New Roman" w:hAnsi="Arial" w:cs="Arial"/>
                <w:lang w:eastAsia="pt-BR"/>
              </w:rPr>
              <w:t>A população brasileira</w:t>
            </w:r>
          </w:p>
          <w:p w:rsidR="00AE63BF" w:rsidRPr="00C12E7E" w:rsidRDefault="00AE63BF" w:rsidP="00AE63B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C12E7E">
              <w:rPr>
                <w:rFonts w:ascii="Arial" w:eastAsia="Times New Roman" w:hAnsi="Arial" w:cs="Arial"/>
                <w:lang w:eastAsia="pt-BR"/>
              </w:rPr>
              <w:t>Conceito de populoso e povoado</w:t>
            </w:r>
          </w:p>
          <w:p w:rsidR="00AE63BF" w:rsidRPr="00C12E7E" w:rsidRDefault="00AE63BF" w:rsidP="00AE63B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C12E7E">
              <w:rPr>
                <w:rFonts w:ascii="Arial" w:eastAsia="Times New Roman" w:hAnsi="Arial" w:cs="Arial"/>
                <w:lang w:eastAsia="pt-BR"/>
              </w:rPr>
              <w:t>Evolução demográfica brasileira</w:t>
            </w:r>
          </w:p>
          <w:p w:rsidR="00AE63BF" w:rsidRPr="00C12E7E" w:rsidRDefault="00AE63BF" w:rsidP="00AE63B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C12E7E">
              <w:rPr>
                <w:rFonts w:ascii="Arial" w:eastAsia="Times New Roman" w:hAnsi="Arial" w:cs="Arial"/>
                <w:lang w:eastAsia="pt-BR"/>
              </w:rPr>
              <w:t>A distribuição da população brasileira</w:t>
            </w:r>
          </w:p>
          <w:p w:rsidR="00AE63BF" w:rsidRPr="00C12E7E" w:rsidRDefault="00AE63BF" w:rsidP="00AE63B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C12E7E">
              <w:rPr>
                <w:rFonts w:ascii="Arial" w:eastAsia="Times New Roman" w:hAnsi="Arial" w:cs="Arial"/>
                <w:lang w:eastAsia="pt-BR"/>
              </w:rPr>
              <w:t>Estrutura etária e setorial da população brasileira</w:t>
            </w:r>
          </w:p>
          <w:p w:rsidR="00AE63BF" w:rsidRPr="00C12E7E" w:rsidRDefault="00AE63BF" w:rsidP="00AE63BF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C12E7E">
              <w:rPr>
                <w:rFonts w:ascii="Arial" w:eastAsia="Times New Roman" w:hAnsi="Arial" w:cs="Arial"/>
                <w:lang w:eastAsia="pt-BR"/>
              </w:rPr>
              <w:t>O trabalho no Brasil</w:t>
            </w:r>
          </w:p>
          <w:p w:rsidR="00AE63BF" w:rsidRPr="00C12E7E" w:rsidRDefault="00AE63BF" w:rsidP="00AE63BF">
            <w:pPr>
              <w:pStyle w:val="PargrafodaLista"/>
              <w:ind w:left="1440"/>
              <w:rPr>
                <w:rFonts w:ascii="Arial" w:eastAsia="Times New Roman" w:hAnsi="Arial" w:cs="Arial"/>
                <w:lang w:eastAsia="pt-BR"/>
              </w:rPr>
            </w:pPr>
            <w:r w:rsidRPr="00C12E7E">
              <w:rPr>
                <w:rFonts w:ascii="Arial" w:eastAsia="Times New Roman" w:hAnsi="Arial" w:cs="Arial"/>
                <w:lang w:eastAsia="pt-BR"/>
              </w:rPr>
              <w:t>Conceito de trabalho e emprego</w:t>
            </w:r>
          </w:p>
          <w:p w:rsidR="00AE63BF" w:rsidRPr="00C12E7E" w:rsidRDefault="00AE63BF" w:rsidP="00AE63BF">
            <w:pPr>
              <w:pStyle w:val="PargrafodaLista"/>
              <w:ind w:left="1440"/>
              <w:rPr>
                <w:rFonts w:ascii="Arial" w:eastAsia="Times New Roman" w:hAnsi="Arial" w:cs="Arial"/>
                <w:lang w:eastAsia="pt-BR"/>
              </w:rPr>
            </w:pPr>
            <w:r w:rsidRPr="00C12E7E">
              <w:rPr>
                <w:rFonts w:ascii="Arial" w:eastAsia="Times New Roman" w:hAnsi="Arial" w:cs="Arial"/>
                <w:lang w:eastAsia="pt-BR"/>
              </w:rPr>
              <w:t>A questão do trabalho infantil</w:t>
            </w:r>
          </w:p>
          <w:p w:rsidR="00AE63BF" w:rsidRPr="00C12E7E" w:rsidRDefault="00AE63BF" w:rsidP="00AE63BF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lang w:eastAsia="pt-BR"/>
              </w:rPr>
            </w:pPr>
            <w:r w:rsidRPr="00C12E7E">
              <w:rPr>
                <w:rFonts w:ascii="Arial" w:eastAsia="Times New Roman" w:hAnsi="Arial" w:cs="Arial"/>
                <w:lang w:eastAsia="pt-BR"/>
              </w:rPr>
              <w:t>Os fluxos populacionais do Brasil</w:t>
            </w:r>
          </w:p>
          <w:p w:rsidR="00AE63BF" w:rsidRPr="00C12E7E" w:rsidRDefault="00EB603B" w:rsidP="00AE63BF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pt-BR"/>
              </w:rPr>
            </w:pPr>
            <w:r w:rsidRPr="00C12E7E">
              <w:rPr>
                <w:rFonts w:ascii="Arial" w:eastAsia="Times New Roman" w:hAnsi="Arial" w:cs="Arial"/>
                <w:lang w:eastAsia="pt-BR"/>
              </w:rPr>
              <w:t xml:space="preserve">Os principais grupos de imigrantes </w:t>
            </w:r>
            <w:r w:rsidR="00C02129" w:rsidRPr="00C12E7E">
              <w:rPr>
                <w:rFonts w:ascii="Arial" w:eastAsia="Times New Roman" w:hAnsi="Arial" w:cs="Arial"/>
                <w:lang w:eastAsia="pt-BR"/>
              </w:rPr>
              <w:t>no Brasil</w:t>
            </w:r>
          </w:p>
          <w:p w:rsidR="00C02129" w:rsidRPr="00C12E7E" w:rsidRDefault="00C02129" w:rsidP="00AE63BF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pt-BR"/>
              </w:rPr>
            </w:pPr>
            <w:r w:rsidRPr="00C12E7E">
              <w:rPr>
                <w:rFonts w:ascii="Arial" w:eastAsia="Times New Roman" w:hAnsi="Arial" w:cs="Arial"/>
                <w:lang w:eastAsia="pt-BR"/>
              </w:rPr>
              <w:t>Migrações internas no Brasil</w:t>
            </w:r>
          </w:p>
          <w:p w:rsidR="00C02129" w:rsidRPr="00C12E7E" w:rsidRDefault="00C02129" w:rsidP="00AE63BF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pt-BR"/>
              </w:rPr>
            </w:pPr>
            <w:r w:rsidRPr="00C12E7E">
              <w:rPr>
                <w:rFonts w:ascii="Arial" w:eastAsia="Times New Roman" w:hAnsi="Arial" w:cs="Arial"/>
                <w:lang w:eastAsia="pt-BR"/>
              </w:rPr>
              <w:t xml:space="preserve">O Brasil </w:t>
            </w:r>
            <w:r w:rsidR="00C12E7E" w:rsidRPr="00C12E7E">
              <w:rPr>
                <w:rFonts w:ascii="Arial" w:eastAsia="Times New Roman" w:hAnsi="Arial" w:cs="Arial"/>
                <w:lang w:eastAsia="pt-BR"/>
              </w:rPr>
              <w:t xml:space="preserve">no contexto das migrações internacionais </w:t>
            </w:r>
          </w:p>
          <w:p w:rsidR="00AE63BF" w:rsidRPr="00AE63BF" w:rsidRDefault="00AE63BF" w:rsidP="00AE63BF">
            <w:pPr>
              <w:pStyle w:val="PargrafodaLista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71720C">
        <w:tc>
          <w:tcPr>
            <w:tcW w:w="1730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97847" w:rsidRPr="00997847" w:rsidRDefault="00997847" w:rsidP="00997847">
            <w:pPr>
              <w:rPr>
                <w:rFonts w:ascii="Arial" w:eastAsia="Times New Roman" w:hAnsi="Arial" w:cs="Arial"/>
                <w:lang w:eastAsia="pt-BR"/>
              </w:rPr>
            </w:pPr>
            <w:r w:rsidRPr="000A1E23">
              <w:rPr>
                <w:rFonts w:ascii="Arial" w:eastAsia="Times New Roman" w:hAnsi="Arial" w:cs="Arial"/>
                <w:lang w:eastAsia="pt-BR"/>
              </w:rPr>
              <w:t xml:space="preserve">Apostila do Pitágoras págs. </w:t>
            </w:r>
            <w:r w:rsidR="00AE63BF">
              <w:rPr>
                <w:rFonts w:ascii="Arial" w:eastAsia="Times New Roman" w:hAnsi="Arial" w:cs="Arial"/>
                <w:lang w:eastAsia="pt-BR"/>
              </w:rPr>
              <w:t>61 a 91</w:t>
            </w:r>
            <w:proofErr w:type="gramStart"/>
            <w:r w:rsidRPr="000A1E23">
              <w:rPr>
                <w:rFonts w:ascii="Arial" w:eastAsia="Times New Roman" w:hAnsi="Arial" w:cs="Arial"/>
                <w:lang w:eastAsia="pt-BR"/>
              </w:rPr>
              <w:t xml:space="preserve">  </w:t>
            </w:r>
          </w:p>
          <w:p w:rsidR="004C2D48" w:rsidRDefault="004C2D48" w:rsidP="004C2D48">
            <w:pPr>
              <w:rPr>
                <w:rFonts w:ascii="Arial" w:hAnsi="Arial" w:cs="Arial"/>
              </w:rPr>
            </w:pPr>
            <w:proofErr w:type="gramEnd"/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 xml:space="preserve">studar as </w:t>
            </w:r>
            <w:proofErr w:type="spellStart"/>
            <w:r w:rsidRPr="004C2D48">
              <w:rPr>
                <w:rFonts w:ascii="Arial" w:eastAsia="Times New Roman" w:hAnsi="Arial" w:cs="Arial"/>
                <w:lang w:eastAsia="pt-BR"/>
              </w:rPr>
              <w:t>Av’s</w:t>
            </w:r>
            <w:proofErr w:type="spellEnd"/>
            <w:r w:rsidRPr="004C2D48">
              <w:rPr>
                <w:rFonts w:ascii="Arial" w:eastAsia="Times New Roman" w:hAnsi="Arial" w:cs="Arial"/>
                <w:lang w:eastAsia="pt-BR"/>
              </w:rPr>
              <w:t xml:space="preserve"> 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Pr="000A1E23" w:rsidRDefault="004C2D48" w:rsidP="004C2D48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 xml:space="preserve">Anotações feitas no caderno e folha de </w:t>
            </w:r>
            <w:r w:rsidR="00071563" w:rsidRPr="000A1E23">
              <w:rPr>
                <w:rFonts w:ascii="Arial" w:hAnsi="Arial" w:cs="Arial"/>
              </w:rPr>
              <w:t>exercícios trabalhados</w:t>
            </w:r>
            <w:proofErr w:type="gramStart"/>
            <w:r w:rsidR="00071563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4642FD" w:rsidRPr="000A1E23" w:rsidTr="0071720C">
        <w:tc>
          <w:tcPr>
            <w:tcW w:w="1730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E65840" w:rsidRDefault="00380A05" w:rsidP="00E65840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10" w:history="1">
              <w:r w:rsidR="00E65840" w:rsidRPr="00F71C7F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mundoeducacao.com/geografia</w:t>
              </w:r>
            </w:hyperlink>
          </w:p>
          <w:p w:rsidR="00E65840" w:rsidRDefault="00380A05" w:rsidP="00E65840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11" w:history="1">
              <w:r w:rsidR="00E65840" w:rsidRPr="002D635A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escolakids.com/cidades-a-ocupacao-do-</w:t>
              </w:r>
              <w:r w:rsidR="00E65840" w:rsidRPr="002D635A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espaco</w:t>
              </w:r>
              <w:r w:rsidR="00E65840" w:rsidRPr="002D635A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-</w:t>
              </w:r>
              <w:r w:rsidR="00E65840" w:rsidRPr="002D635A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bano</w:t>
              </w:r>
              <w:r w:rsidR="00E65840" w:rsidRPr="002D635A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.htm</w:t>
              </w:r>
            </w:hyperlink>
          </w:p>
          <w:p w:rsidR="004C2D48" w:rsidRDefault="00E65840" w:rsidP="00E65840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planeta</w:t>
            </w:r>
            <w:proofErr w:type="gramEnd"/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terra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info/historia-do-planeta-</w:t>
            </w:r>
            <w:r>
              <w:rPr>
                <w:rFonts w:ascii="Arial" w:hAnsi="Arial" w:cs="Arial"/>
                <w:b/>
                <w:bCs/>
                <w:color w:val="006621"/>
                <w:sz w:val="21"/>
                <w:szCs w:val="21"/>
                <w:shd w:val="clear" w:color="auto" w:fill="FFFFFF"/>
              </w:rPr>
              <w:t>terra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.html</w:t>
            </w:r>
          </w:p>
          <w:p w:rsidR="00E65840" w:rsidRPr="00756353" w:rsidRDefault="00E65840" w:rsidP="00E6584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brasilescola.com.br</w:t>
            </w:r>
          </w:p>
        </w:tc>
      </w:tr>
      <w:tr w:rsidR="004642FD" w:rsidRPr="000A1E23" w:rsidTr="0071720C">
        <w:tc>
          <w:tcPr>
            <w:tcW w:w="1730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9676A3" w:rsidRDefault="009676A3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642FD" w:rsidRPr="000A1E23" w:rsidRDefault="009676A3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ões discursivas dos conteúdos abordados.</w:t>
            </w:r>
          </w:p>
        </w:tc>
      </w:tr>
    </w:tbl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Pr="0030303A" w:rsidRDefault="0030303A" w:rsidP="004C2D48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30303A">
        <w:rPr>
          <w:rFonts w:ascii="Arial" w:eastAsia="Times New Roman" w:hAnsi="Arial" w:cs="Arial"/>
          <w:b/>
          <w:lang w:eastAsia="pt-BR"/>
        </w:rPr>
        <w:t>RESPONDA AS QUESTÕES ABAIXO.</w:t>
      </w:r>
    </w:p>
    <w:p w:rsidR="0030303A" w:rsidRPr="0030303A" w:rsidRDefault="0030303A" w:rsidP="004C2D48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30303A" w:rsidRDefault="0030303A" w:rsidP="00F122B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0303A">
        <w:rPr>
          <w:rFonts w:ascii="Arial" w:eastAsia="Times New Roman" w:hAnsi="Arial" w:cs="Arial"/>
          <w:b/>
          <w:lang w:eastAsia="pt-BR"/>
        </w:rPr>
        <w:t xml:space="preserve">QUESTÃO 01 – </w:t>
      </w:r>
      <w:r w:rsidR="00EE1F51" w:rsidRPr="00EE1F51">
        <w:rPr>
          <w:rFonts w:ascii="Arial" w:eastAsia="Times New Roman" w:hAnsi="Arial" w:cs="Arial"/>
          <w:lang w:eastAsia="pt-BR"/>
        </w:rPr>
        <w:t>Estudar as características da população a que pertencemos é uma atividade que possibilita uma compreensão de quem somos. Ser brasileiro significa muito mais que torcer por nossos representantes em competições esportivas internacionais; significa conhecer nosso hino, pertencer a uma sociedade e viver suas alegrias e conflitos, conhecer, propor, questionar e agir como brasileiros.</w:t>
      </w:r>
    </w:p>
    <w:p w:rsidR="00EE1F51" w:rsidRDefault="00EE1F51" w:rsidP="00F122B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ara isso precisamos dominar alguns conceitos </w:t>
      </w:r>
      <w:r w:rsidR="00757587">
        <w:rPr>
          <w:rFonts w:ascii="Arial" w:eastAsia="Times New Roman" w:hAnsi="Arial" w:cs="Arial"/>
          <w:lang w:eastAsia="pt-BR"/>
        </w:rPr>
        <w:t>importantes.</w:t>
      </w:r>
    </w:p>
    <w:p w:rsidR="00757587" w:rsidRDefault="00757587" w:rsidP="00F122B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57587" w:rsidRDefault="00757587" w:rsidP="00F122B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141D2">
        <w:rPr>
          <w:rFonts w:ascii="Arial" w:eastAsia="Times New Roman" w:hAnsi="Arial" w:cs="Arial"/>
          <w:b/>
          <w:lang w:eastAsia="pt-BR"/>
        </w:rPr>
        <w:t>CONCEITUE</w:t>
      </w:r>
      <w:r>
        <w:rPr>
          <w:rFonts w:ascii="Arial" w:eastAsia="Times New Roman" w:hAnsi="Arial" w:cs="Arial"/>
          <w:lang w:eastAsia="pt-BR"/>
        </w:rPr>
        <w:t xml:space="preserve"> os termos abaixo citados.</w:t>
      </w:r>
    </w:p>
    <w:p w:rsidR="00757587" w:rsidRDefault="00757587" w:rsidP="00EE1F5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757587" w:rsidRPr="00757587" w:rsidRDefault="00757587" w:rsidP="00757587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DEMOGRAFIA</w:t>
      </w:r>
    </w:p>
    <w:p w:rsidR="00757587" w:rsidRPr="00757587" w:rsidRDefault="00757587" w:rsidP="00757587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POPULOSO</w:t>
      </w:r>
    </w:p>
    <w:p w:rsidR="00757587" w:rsidRPr="00757587" w:rsidRDefault="00757587" w:rsidP="00757587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POVOADO</w:t>
      </w:r>
    </w:p>
    <w:p w:rsidR="00757587" w:rsidRPr="00757587" w:rsidRDefault="00757587" w:rsidP="00757587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POPULAÇÃO ABSOLUTA</w:t>
      </w:r>
    </w:p>
    <w:p w:rsidR="00757587" w:rsidRPr="00757587" w:rsidRDefault="00757587" w:rsidP="00757587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DENSIDADE DEMOGRAFICA</w:t>
      </w:r>
    </w:p>
    <w:p w:rsidR="00757587" w:rsidRPr="00757587" w:rsidRDefault="00757587" w:rsidP="00757587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TAXA DE NATALIDADE</w:t>
      </w:r>
    </w:p>
    <w:p w:rsidR="00757587" w:rsidRPr="00757587" w:rsidRDefault="00757587" w:rsidP="00757587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TAXA DE MORTALIDADE</w:t>
      </w:r>
    </w:p>
    <w:p w:rsidR="00757587" w:rsidRPr="00DF032F" w:rsidRDefault="00757587" w:rsidP="00757587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TAXA DE FECUNDIDADE</w:t>
      </w:r>
    </w:p>
    <w:p w:rsidR="00DF032F" w:rsidRPr="00757587" w:rsidRDefault="00DF032F" w:rsidP="00757587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EXPECTATIVA DE VIDA</w:t>
      </w:r>
    </w:p>
    <w:p w:rsidR="00757587" w:rsidRPr="00757587" w:rsidRDefault="00757587" w:rsidP="00757587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CRESCIMENTO VEGETATIVO</w:t>
      </w:r>
    </w:p>
    <w:p w:rsidR="00757587" w:rsidRPr="00757587" w:rsidRDefault="00757587" w:rsidP="00757587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CRESCIMENTO DEMOGRAFICO</w:t>
      </w:r>
    </w:p>
    <w:p w:rsidR="0030303A" w:rsidRDefault="0030303A" w:rsidP="004C2D4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F122B5" w:rsidRDefault="00F122B5" w:rsidP="0030303A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F122B5" w:rsidRDefault="00F122B5" w:rsidP="0030303A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F122B5" w:rsidRDefault="00F122B5" w:rsidP="0030303A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F122B5" w:rsidRDefault="00F122B5" w:rsidP="0030303A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F122B5" w:rsidRDefault="00F122B5" w:rsidP="0030303A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30303A" w:rsidRDefault="0030303A" w:rsidP="00E141D2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30303A">
        <w:rPr>
          <w:rFonts w:ascii="Arial" w:eastAsia="Times New Roman" w:hAnsi="Arial" w:cs="Arial"/>
          <w:b/>
          <w:lang w:eastAsia="pt-BR"/>
        </w:rPr>
        <w:t>QUESTÃO 0</w:t>
      </w:r>
      <w:r>
        <w:rPr>
          <w:rFonts w:ascii="Arial" w:eastAsia="Times New Roman" w:hAnsi="Arial" w:cs="Arial"/>
          <w:b/>
          <w:lang w:eastAsia="pt-BR"/>
        </w:rPr>
        <w:t>2</w:t>
      </w:r>
      <w:r w:rsidRPr="0030303A">
        <w:rPr>
          <w:rFonts w:ascii="Arial" w:eastAsia="Times New Roman" w:hAnsi="Arial" w:cs="Arial"/>
          <w:b/>
          <w:lang w:eastAsia="pt-BR"/>
        </w:rPr>
        <w:t xml:space="preserve"> – </w:t>
      </w:r>
      <w:r w:rsidR="00F122B5" w:rsidRPr="00E141D2">
        <w:rPr>
          <w:rFonts w:ascii="Arial" w:eastAsia="Times New Roman" w:hAnsi="Arial" w:cs="Arial"/>
          <w:lang w:eastAsia="pt-BR"/>
        </w:rPr>
        <w:t>Observe o gráfico abaixo e, depois, responda as questões de acordo com as conclusões a que chegou.</w:t>
      </w:r>
    </w:p>
    <w:p w:rsidR="00F122B5" w:rsidRDefault="00F122B5" w:rsidP="0030303A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F122B5" w:rsidRDefault="00F122B5" w:rsidP="00F122B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EVOLUÇÃO DA POPULAÇÃO MUNDIAL</w:t>
      </w:r>
    </w:p>
    <w:p w:rsidR="00325426" w:rsidRPr="00F122B5" w:rsidRDefault="00325426" w:rsidP="00F122B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70739" cy="3209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58" cy="32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B5" w:rsidRPr="0071720C" w:rsidRDefault="00F122B5" w:rsidP="00F122B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1720C">
        <w:rPr>
          <w:rFonts w:ascii="Arial" w:eastAsia="Times New Roman" w:hAnsi="Arial" w:cs="Arial"/>
          <w:sz w:val="20"/>
          <w:szCs w:val="20"/>
          <w:lang w:val="en-US" w:eastAsia="pt-BR"/>
        </w:rPr>
        <w:t>Fonte: WORD In the balance, Nova.</w:t>
      </w:r>
    </w:p>
    <w:p w:rsidR="00F122B5" w:rsidRPr="0071720C" w:rsidRDefault="00F122B5" w:rsidP="00F122B5">
      <w:pPr>
        <w:spacing w:after="0" w:line="240" w:lineRule="auto"/>
        <w:jc w:val="center"/>
        <w:rPr>
          <w:rFonts w:ascii="Arial" w:eastAsia="Times New Roman" w:hAnsi="Arial" w:cs="Arial"/>
          <w:b/>
          <w:lang w:val="en-US" w:eastAsia="pt-BR"/>
        </w:rPr>
      </w:pPr>
    </w:p>
    <w:p w:rsidR="00F122B5" w:rsidRPr="00F122B5" w:rsidRDefault="00F122B5" w:rsidP="00E141D2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APONTE </w:t>
      </w:r>
      <w:r w:rsidRPr="00F122B5">
        <w:rPr>
          <w:rFonts w:ascii="Arial" w:eastAsia="Times New Roman" w:hAnsi="Arial" w:cs="Arial"/>
          <w:lang w:eastAsia="pt-BR"/>
        </w:rPr>
        <w:t>o que o gráfico representa.</w:t>
      </w:r>
    </w:p>
    <w:p w:rsidR="00F122B5" w:rsidRPr="00E141D2" w:rsidRDefault="00F122B5" w:rsidP="00E141D2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DESCREVA </w:t>
      </w:r>
      <w:r w:rsidRPr="00E141D2">
        <w:rPr>
          <w:rFonts w:ascii="Arial" w:eastAsia="Times New Roman" w:hAnsi="Arial" w:cs="Arial"/>
          <w:lang w:eastAsia="pt-BR"/>
        </w:rPr>
        <w:t>como foi o comportamento numérico da população mundial durante o período apresentado.</w:t>
      </w:r>
    </w:p>
    <w:p w:rsidR="00F122B5" w:rsidRDefault="00F122B5" w:rsidP="00E141D2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CITE </w:t>
      </w:r>
      <w:r w:rsidRPr="00E141D2">
        <w:rPr>
          <w:rFonts w:ascii="Arial" w:eastAsia="Times New Roman" w:hAnsi="Arial" w:cs="Arial"/>
          <w:lang w:eastAsia="pt-BR"/>
        </w:rPr>
        <w:t>quais foram os fatores que possibilitaram o grande crescimento populacional da</w:t>
      </w:r>
      <w:r w:rsidR="00E141D2">
        <w:rPr>
          <w:rFonts w:ascii="Arial" w:eastAsia="Times New Roman" w:hAnsi="Arial" w:cs="Arial"/>
          <w:lang w:eastAsia="pt-BR"/>
        </w:rPr>
        <w:t>s</w:t>
      </w:r>
      <w:r w:rsidRPr="00E141D2">
        <w:rPr>
          <w:rFonts w:ascii="Arial" w:eastAsia="Times New Roman" w:hAnsi="Arial" w:cs="Arial"/>
          <w:lang w:eastAsia="pt-BR"/>
        </w:rPr>
        <w:t xml:space="preserve"> últimas décadas do século passado.</w:t>
      </w:r>
    </w:p>
    <w:p w:rsidR="00F122B5" w:rsidRDefault="00F122B5" w:rsidP="00E141D2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EXPLIQUE </w:t>
      </w:r>
      <w:r w:rsidRPr="00E141D2">
        <w:rPr>
          <w:rFonts w:ascii="Arial" w:eastAsia="Times New Roman" w:hAnsi="Arial" w:cs="Arial"/>
          <w:lang w:eastAsia="pt-BR"/>
        </w:rPr>
        <w:t xml:space="preserve">o comportamento do crescimento </w:t>
      </w:r>
      <w:r w:rsidR="00E141D2" w:rsidRPr="00E141D2">
        <w:rPr>
          <w:rFonts w:ascii="Arial" w:eastAsia="Times New Roman" w:hAnsi="Arial" w:cs="Arial"/>
          <w:lang w:eastAsia="pt-BR"/>
        </w:rPr>
        <w:t>das populações levando em consideração o seu nível de desenvolvimento.</w:t>
      </w:r>
    </w:p>
    <w:p w:rsidR="00E141D2" w:rsidRPr="00F122B5" w:rsidRDefault="00E141D2" w:rsidP="00E141D2">
      <w:pPr>
        <w:pStyle w:val="PargrafodaLista"/>
        <w:spacing w:after="0" w:line="240" w:lineRule="auto"/>
        <w:ind w:left="785"/>
        <w:rPr>
          <w:rFonts w:ascii="Arial" w:eastAsia="Times New Roman" w:hAnsi="Arial" w:cs="Arial"/>
          <w:b/>
          <w:lang w:eastAsia="pt-BR"/>
        </w:rPr>
      </w:pPr>
    </w:p>
    <w:p w:rsidR="0030303A" w:rsidRPr="00166D07" w:rsidRDefault="0030303A" w:rsidP="00166D07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0303A">
        <w:rPr>
          <w:rFonts w:ascii="Arial" w:eastAsia="Times New Roman" w:hAnsi="Arial" w:cs="Arial"/>
          <w:b/>
          <w:lang w:eastAsia="pt-BR"/>
        </w:rPr>
        <w:t>QUESTÃO 0</w:t>
      </w:r>
      <w:r>
        <w:rPr>
          <w:rFonts w:ascii="Arial" w:eastAsia="Times New Roman" w:hAnsi="Arial" w:cs="Arial"/>
          <w:b/>
          <w:lang w:eastAsia="pt-BR"/>
        </w:rPr>
        <w:t>3</w:t>
      </w:r>
      <w:r w:rsidRPr="0030303A">
        <w:rPr>
          <w:rFonts w:ascii="Arial" w:eastAsia="Times New Roman" w:hAnsi="Arial" w:cs="Arial"/>
          <w:b/>
          <w:lang w:eastAsia="pt-BR"/>
        </w:rPr>
        <w:t xml:space="preserve"> – </w:t>
      </w:r>
      <w:r w:rsidR="004B40B5" w:rsidRPr="00166D07">
        <w:rPr>
          <w:rFonts w:ascii="Arial" w:eastAsia="Times New Roman" w:hAnsi="Arial" w:cs="Arial"/>
          <w:lang w:eastAsia="pt-BR"/>
        </w:rPr>
        <w:t xml:space="preserve">O mapa a seguir representa </w:t>
      </w:r>
      <w:r w:rsidR="00166D07" w:rsidRPr="00166D07">
        <w:rPr>
          <w:rFonts w:ascii="Arial" w:eastAsia="Times New Roman" w:hAnsi="Arial" w:cs="Arial"/>
          <w:lang w:eastAsia="pt-BR"/>
        </w:rPr>
        <w:t>a distribuição da população brasileira com base nas diferenças de densidade demográfica. Observe-o atentamente e, em seguida, faça o que se pede.</w:t>
      </w:r>
    </w:p>
    <w:p w:rsidR="00166D07" w:rsidRDefault="00166D07" w:rsidP="00166D07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133725" cy="2664821"/>
            <wp:effectExtent l="0" t="0" r="0" b="2540"/>
            <wp:docPr id="2" name="Imagem 2" descr="http://www.editoradobrasil.com.br/jimboe/img/galeria/geografia/ano5/unidade2/JBG5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itoradobrasil.com.br/jimboe/img/galeria/geografia/ano5/unidade2/JBG50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43" cy="26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07" w:rsidRDefault="00166D07" w:rsidP="0030303A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166D07" w:rsidRDefault="00DF032F" w:rsidP="00DF032F">
      <w:pPr>
        <w:pStyle w:val="Pargrafoda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lastRenderedPageBreak/>
        <w:t>CITE quais são as unidades da federação que apresentam áreas com maior densidade demográfica.</w:t>
      </w:r>
    </w:p>
    <w:p w:rsidR="00DF032F" w:rsidRDefault="00DF032F" w:rsidP="00DF032F">
      <w:pPr>
        <w:pStyle w:val="Pargrafoda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INDIQUE quais as unidades da federação que apresentam áreas com as baixas densidades demográficas.</w:t>
      </w:r>
    </w:p>
    <w:p w:rsidR="00DF032F" w:rsidRPr="00DF032F" w:rsidRDefault="00314D70" w:rsidP="00DF032F">
      <w:pPr>
        <w:pStyle w:val="Pargrafoda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COMENTE a distribuição da população pelo território brasileiro, destacando as regiões onde ela está mais concentrada.</w:t>
      </w:r>
    </w:p>
    <w:p w:rsidR="00166D07" w:rsidRDefault="00166D07" w:rsidP="0030303A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30303A" w:rsidRPr="006508AA" w:rsidRDefault="0030303A" w:rsidP="003C590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0303A">
        <w:rPr>
          <w:rFonts w:ascii="Arial" w:eastAsia="Times New Roman" w:hAnsi="Arial" w:cs="Arial"/>
          <w:b/>
          <w:lang w:eastAsia="pt-BR"/>
        </w:rPr>
        <w:t>QUESTÃO 0</w:t>
      </w:r>
      <w:r>
        <w:rPr>
          <w:rFonts w:ascii="Arial" w:eastAsia="Times New Roman" w:hAnsi="Arial" w:cs="Arial"/>
          <w:b/>
          <w:lang w:eastAsia="pt-BR"/>
        </w:rPr>
        <w:t>4</w:t>
      </w:r>
      <w:r w:rsidRPr="0030303A">
        <w:rPr>
          <w:rFonts w:ascii="Arial" w:eastAsia="Times New Roman" w:hAnsi="Arial" w:cs="Arial"/>
          <w:b/>
          <w:lang w:eastAsia="pt-BR"/>
        </w:rPr>
        <w:t xml:space="preserve"> – </w:t>
      </w:r>
      <w:r w:rsidR="00314D70" w:rsidRPr="006508AA">
        <w:rPr>
          <w:rFonts w:ascii="Arial" w:eastAsia="Times New Roman" w:hAnsi="Arial" w:cs="Arial"/>
          <w:lang w:eastAsia="pt-BR"/>
        </w:rPr>
        <w:t xml:space="preserve">Observe atentamente as informações </w:t>
      </w:r>
      <w:proofErr w:type="gramStart"/>
      <w:r w:rsidR="00314D70" w:rsidRPr="006508AA">
        <w:rPr>
          <w:rFonts w:ascii="Arial" w:eastAsia="Times New Roman" w:hAnsi="Arial" w:cs="Arial"/>
          <w:lang w:eastAsia="pt-BR"/>
        </w:rPr>
        <w:t>do gráfico a seguir</w:t>
      </w:r>
      <w:proofErr w:type="gramEnd"/>
      <w:r w:rsidR="00314D70" w:rsidRPr="006508AA">
        <w:rPr>
          <w:rFonts w:ascii="Arial" w:eastAsia="Times New Roman" w:hAnsi="Arial" w:cs="Arial"/>
          <w:lang w:eastAsia="pt-BR"/>
        </w:rPr>
        <w:t>, compare com a pirâmide do Brasil</w:t>
      </w:r>
      <w:r w:rsidR="006508AA">
        <w:rPr>
          <w:rFonts w:ascii="Arial" w:eastAsia="Times New Roman" w:hAnsi="Arial" w:cs="Arial"/>
          <w:lang w:eastAsia="pt-BR"/>
        </w:rPr>
        <w:t xml:space="preserve"> de 2010 e, depois, </w:t>
      </w:r>
      <w:r w:rsidR="006508AA" w:rsidRPr="006508AA">
        <w:rPr>
          <w:rFonts w:ascii="Arial" w:eastAsia="Times New Roman" w:hAnsi="Arial" w:cs="Arial"/>
          <w:b/>
          <w:lang w:eastAsia="pt-BR"/>
        </w:rPr>
        <w:t>ASSINALE</w:t>
      </w:r>
      <w:r w:rsidR="006508AA">
        <w:rPr>
          <w:rFonts w:ascii="Arial" w:eastAsia="Times New Roman" w:hAnsi="Arial" w:cs="Arial"/>
          <w:lang w:eastAsia="pt-BR"/>
        </w:rPr>
        <w:t xml:space="preserve"> a </w:t>
      </w:r>
      <w:r w:rsidR="003C5905" w:rsidRPr="006508AA">
        <w:rPr>
          <w:rFonts w:ascii="Arial" w:eastAsia="Times New Roman" w:hAnsi="Arial" w:cs="Arial"/>
          <w:lang w:eastAsia="pt-BR"/>
        </w:rPr>
        <w:t>resposta correta em relação as afirmações apresentadas.</w:t>
      </w:r>
    </w:p>
    <w:p w:rsidR="003C5905" w:rsidRDefault="003C5905" w:rsidP="0030303A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3C5905" w:rsidRDefault="003C5905" w:rsidP="003C5905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876800" cy="3895725"/>
            <wp:effectExtent l="0" t="0" r="0" b="9525"/>
            <wp:docPr id="3" name="Imagem 3" descr="http://1.bp.blogspot.com/-HuT233Mzzk8/VEX8rFPdsPI/AAAAAAAAOkQ/bryC__W-KTs/s1600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HuT233Mzzk8/VEX8rFPdsPI/AAAAAAAAOkQ/bryC__W-KTs/s1600/image03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AA" w:rsidRPr="005B2D7F" w:rsidRDefault="006508AA" w:rsidP="00202F6A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B2D7F">
        <w:rPr>
          <w:rFonts w:ascii="Arial" w:eastAsia="Times New Roman" w:hAnsi="Arial" w:cs="Arial"/>
          <w:lang w:eastAsia="pt-BR"/>
        </w:rPr>
        <w:t>Nas pirâmides, em geral, nascem mais:</w:t>
      </w:r>
    </w:p>
    <w:p w:rsidR="006508AA" w:rsidRPr="005B2D7F" w:rsidRDefault="006508AA" w:rsidP="00202F6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B2D7F">
        <w:rPr>
          <w:rFonts w:ascii="Arial" w:eastAsia="Times New Roman" w:hAnsi="Arial" w:cs="Arial"/>
          <w:lang w:eastAsia="pt-BR"/>
        </w:rPr>
        <w:t xml:space="preserve">(     </w:t>
      </w:r>
      <w:proofErr w:type="gramEnd"/>
      <w:r w:rsidRPr="005B2D7F">
        <w:rPr>
          <w:rFonts w:ascii="Arial" w:eastAsia="Times New Roman" w:hAnsi="Arial" w:cs="Arial"/>
          <w:lang w:eastAsia="pt-BR"/>
        </w:rPr>
        <w:t>) homens                                             (      ) mulheres</w:t>
      </w:r>
    </w:p>
    <w:p w:rsidR="006508AA" w:rsidRPr="005B2D7F" w:rsidRDefault="006508AA" w:rsidP="00202F6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508AA" w:rsidRPr="005B2D7F" w:rsidRDefault="006508AA" w:rsidP="00202F6A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B2D7F">
        <w:rPr>
          <w:rFonts w:ascii="Arial" w:eastAsia="Times New Roman" w:hAnsi="Arial" w:cs="Arial"/>
          <w:lang w:eastAsia="pt-BR"/>
        </w:rPr>
        <w:t xml:space="preserve">No topo das pirâmides, em geral, </w:t>
      </w:r>
      <w:proofErr w:type="gramStart"/>
      <w:r w:rsidRPr="005B2D7F">
        <w:rPr>
          <w:rFonts w:ascii="Arial" w:eastAsia="Times New Roman" w:hAnsi="Arial" w:cs="Arial"/>
          <w:lang w:eastAsia="pt-BR"/>
        </w:rPr>
        <w:t>prevalecem</w:t>
      </w:r>
      <w:proofErr w:type="gramEnd"/>
    </w:p>
    <w:p w:rsidR="006508AA" w:rsidRPr="005B2D7F" w:rsidRDefault="006508AA" w:rsidP="00202F6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B2D7F">
        <w:rPr>
          <w:rFonts w:ascii="Arial" w:eastAsia="Times New Roman" w:hAnsi="Arial" w:cs="Arial"/>
          <w:lang w:eastAsia="pt-BR"/>
        </w:rPr>
        <w:t xml:space="preserve">(     </w:t>
      </w:r>
      <w:proofErr w:type="gramEnd"/>
      <w:r w:rsidRPr="005B2D7F">
        <w:rPr>
          <w:rFonts w:ascii="Arial" w:eastAsia="Times New Roman" w:hAnsi="Arial" w:cs="Arial"/>
          <w:lang w:eastAsia="pt-BR"/>
        </w:rPr>
        <w:t>) homens                                             (      ) mulheres</w:t>
      </w:r>
    </w:p>
    <w:p w:rsidR="006508AA" w:rsidRPr="005B2D7F" w:rsidRDefault="006508AA" w:rsidP="00202F6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6508AA" w:rsidRPr="005B2D7F" w:rsidRDefault="006508AA" w:rsidP="00202F6A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B2D7F">
        <w:rPr>
          <w:rFonts w:ascii="Arial" w:eastAsia="Times New Roman" w:hAnsi="Arial" w:cs="Arial"/>
          <w:lang w:eastAsia="pt-BR"/>
        </w:rPr>
        <w:t>O crescimento vegetativo da população da população brasileira apresenta tendência de:</w:t>
      </w:r>
    </w:p>
    <w:p w:rsidR="00202F6A" w:rsidRPr="005B2D7F" w:rsidRDefault="00202F6A" w:rsidP="00202F6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B2D7F">
        <w:rPr>
          <w:rFonts w:ascii="Arial" w:eastAsia="Times New Roman" w:hAnsi="Arial" w:cs="Arial"/>
          <w:lang w:eastAsia="pt-BR"/>
        </w:rPr>
        <w:t xml:space="preserve">(      </w:t>
      </w:r>
      <w:proofErr w:type="gramEnd"/>
      <w:r w:rsidRPr="005B2D7F">
        <w:rPr>
          <w:rFonts w:ascii="Arial" w:eastAsia="Times New Roman" w:hAnsi="Arial" w:cs="Arial"/>
          <w:lang w:eastAsia="pt-BR"/>
        </w:rPr>
        <w:t>) crescimento        (      ) estabilidade                 (       ) redução</w:t>
      </w:r>
    </w:p>
    <w:p w:rsidR="00202F6A" w:rsidRPr="005B2D7F" w:rsidRDefault="00202F6A" w:rsidP="00202F6A">
      <w:pPr>
        <w:pStyle w:val="PargrafodaLista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</w:p>
    <w:p w:rsidR="00202F6A" w:rsidRPr="005B2D7F" w:rsidRDefault="00202F6A" w:rsidP="00304CB2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B2D7F">
        <w:rPr>
          <w:rFonts w:ascii="Arial" w:eastAsia="Times New Roman" w:hAnsi="Arial" w:cs="Arial"/>
          <w:lang w:eastAsia="pt-BR"/>
        </w:rPr>
        <w:t xml:space="preserve">A diferença mais significativa na estrutura da população entre os anos de 1980 e 2010 ocorre nas faixas de: </w:t>
      </w:r>
    </w:p>
    <w:p w:rsidR="00202F6A" w:rsidRPr="005B2D7F" w:rsidRDefault="00202F6A" w:rsidP="00202F6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B2D7F">
        <w:rPr>
          <w:rFonts w:ascii="Arial" w:eastAsia="Times New Roman" w:hAnsi="Arial" w:cs="Arial"/>
          <w:lang w:eastAsia="pt-BR"/>
        </w:rPr>
        <w:t xml:space="preserve">(      </w:t>
      </w:r>
      <w:proofErr w:type="gramEnd"/>
      <w:r w:rsidRPr="005B2D7F">
        <w:rPr>
          <w:rFonts w:ascii="Arial" w:eastAsia="Times New Roman" w:hAnsi="Arial" w:cs="Arial"/>
          <w:lang w:eastAsia="pt-BR"/>
        </w:rPr>
        <w:t>) 0 – 20 anos              (      ) 20 – 40 anos            (      ) 60 – 80 anos</w:t>
      </w:r>
    </w:p>
    <w:p w:rsidR="00202F6A" w:rsidRPr="005B2D7F" w:rsidRDefault="00202F6A" w:rsidP="00202F6A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202F6A" w:rsidRPr="005B2D7F" w:rsidRDefault="00202F6A" w:rsidP="00304CB2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B2D7F">
        <w:rPr>
          <w:rFonts w:ascii="Arial" w:eastAsia="Times New Roman" w:hAnsi="Arial" w:cs="Arial"/>
          <w:lang w:eastAsia="pt-BR"/>
        </w:rPr>
        <w:t>A expectativa de vida ao nascer da população brasileira apresenta tendência de:</w:t>
      </w:r>
    </w:p>
    <w:p w:rsidR="0007791D" w:rsidRPr="005B2D7F" w:rsidRDefault="0007791D" w:rsidP="0007791D">
      <w:pPr>
        <w:pStyle w:val="PargrafodaLista"/>
        <w:spacing w:after="0" w:line="240" w:lineRule="auto"/>
        <w:ind w:left="36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B2D7F">
        <w:rPr>
          <w:rFonts w:ascii="Arial" w:eastAsia="Times New Roman" w:hAnsi="Arial" w:cs="Arial"/>
          <w:lang w:eastAsia="pt-BR"/>
        </w:rPr>
        <w:t xml:space="preserve">(      </w:t>
      </w:r>
      <w:proofErr w:type="gramEnd"/>
      <w:r w:rsidRPr="005B2D7F">
        <w:rPr>
          <w:rFonts w:ascii="Arial" w:eastAsia="Times New Roman" w:hAnsi="Arial" w:cs="Arial"/>
          <w:lang w:eastAsia="pt-BR"/>
        </w:rPr>
        <w:t>) crescimento        (      ) estabilidade                 (       ) redução</w:t>
      </w:r>
    </w:p>
    <w:p w:rsidR="00FA1595" w:rsidRPr="005B2D7F" w:rsidRDefault="00FA1595" w:rsidP="00FA159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224C6" w:rsidRPr="005B2D7F" w:rsidRDefault="004224C6" w:rsidP="00304CB2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B2D7F">
        <w:rPr>
          <w:rFonts w:ascii="Arial" w:eastAsia="Times New Roman" w:hAnsi="Arial" w:cs="Arial"/>
          <w:lang w:eastAsia="pt-BR"/>
        </w:rPr>
        <w:t>A população masculina representa a maior parte da população no topo da pirâmide em qualquer um dos casos apresentados.</w:t>
      </w:r>
    </w:p>
    <w:p w:rsidR="00FA1595" w:rsidRPr="005B2D7F" w:rsidRDefault="0007791D" w:rsidP="0007791D">
      <w:pPr>
        <w:rPr>
          <w:rFonts w:ascii="Arial" w:eastAsia="Times New Roman" w:hAnsi="Arial" w:cs="Arial"/>
          <w:lang w:eastAsia="pt-BR"/>
        </w:rPr>
      </w:pPr>
      <w:proofErr w:type="gramStart"/>
      <w:r w:rsidRPr="005B2D7F">
        <w:rPr>
          <w:rFonts w:ascii="Arial" w:eastAsia="Times New Roman" w:hAnsi="Arial" w:cs="Arial"/>
          <w:lang w:eastAsia="pt-BR"/>
        </w:rPr>
        <w:t xml:space="preserve">(      </w:t>
      </w:r>
      <w:proofErr w:type="gramEnd"/>
      <w:r w:rsidRPr="005B2D7F">
        <w:rPr>
          <w:rFonts w:ascii="Arial" w:eastAsia="Times New Roman" w:hAnsi="Arial" w:cs="Arial"/>
          <w:lang w:eastAsia="pt-BR"/>
        </w:rPr>
        <w:t>) falso                         (       ) relativo                   (      ) verdadeiro</w:t>
      </w:r>
    </w:p>
    <w:p w:rsidR="00FA1595" w:rsidRPr="005B2D7F" w:rsidRDefault="00FA1595" w:rsidP="00FA159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224C6" w:rsidRPr="005B2D7F" w:rsidRDefault="004224C6" w:rsidP="00304CB2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B2D7F">
        <w:rPr>
          <w:rFonts w:ascii="Arial" w:eastAsia="Times New Roman" w:hAnsi="Arial" w:cs="Arial"/>
          <w:lang w:eastAsia="pt-BR"/>
        </w:rPr>
        <w:t>A maior população de 1980 estava concentrada na faixa etária de:</w:t>
      </w:r>
    </w:p>
    <w:p w:rsidR="00FA1595" w:rsidRPr="005B2D7F" w:rsidRDefault="005B2D7F" w:rsidP="00FA159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B2D7F">
        <w:rPr>
          <w:rFonts w:ascii="Arial" w:eastAsia="Times New Roman" w:hAnsi="Arial" w:cs="Arial"/>
          <w:lang w:eastAsia="pt-BR"/>
        </w:rPr>
        <w:t xml:space="preserve">(      </w:t>
      </w:r>
      <w:proofErr w:type="gramEnd"/>
      <w:r w:rsidRPr="005B2D7F">
        <w:rPr>
          <w:rFonts w:ascii="Arial" w:eastAsia="Times New Roman" w:hAnsi="Arial" w:cs="Arial"/>
          <w:lang w:eastAsia="pt-BR"/>
        </w:rPr>
        <w:t>) 0 – 20 anos              (      ) 20 – 40 anos            (      ) 60 – 80 anos</w:t>
      </w:r>
    </w:p>
    <w:p w:rsidR="00FA1595" w:rsidRPr="005B2D7F" w:rsidRDefault="00FA1595" w:rsidP="00FA159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224C6" w:rsidRPr="005B2D7F" w:rsidRDefault="004224C6" w:rsidP="00304CB2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B2D7F">
        <w:rPr>
          <w:rFonts w:ascii="Arial" w:eastAsia="Times New Roman" w:hAnsi="Arial" w:cs="Arial"/>
          <w:lang w:eastAsia="pt-BR"/>
        </w:rPr>
        <w:t>A maior população de 1991 estava concentrada na faixa de:</w:t>
      </w:r>
    </w:p>
    <w:p w:rsidR="00FA1595" w:rsidRPr="005B2D7F" w:rsidRDefault="005B2D7F" w:rsidP="005B2D7F">
      <w:pPr>
        <w:rPr>
          <w:rFonts w:ascii="Arial" w:eastAsia="Times New Roman" w:hAnsi="Arial" w:cs="Arial"/>
          <w:lang w:eastAsia="pt-BR"/>
        </w:rPr>
      </w:pPr>
      <w:proofErr w:type="gramStart"/>
      <w:r w:rsidRPr="005B2D7F">
        <w:rPr>
          <w:rFonts w:ascii="Arial" w:eastAsia="Times New Roman" w:hAnsi="Arial" w:cs="Arial"/>
          <w:lang w:eastAsia="pt-BR"/>
        </w:rPr>
        <w:t xml:space="preserve">(      </w:t>
      </w:r>
      <w:proofErr w:type="gramEnd"/>
      <w:r w:rsidRPr="005B2D7F">
        <w:rPr>
          <w:rFonts w:ascii="Arial" w:eastAsia="Times New Roman" w:hAnsi="Arial" w:cs="Arial"/>
          <w:lang w:eastAsia="pt-BR"/>
        </w:rPr>
        <w:t>) 0 – 20 anos              (      ) 20 – 40 anos            (      ) 60 – 80 anos</w:t>
      </w:r>
    </w:p>
    <w:p w:rsidR="00FA1595" w:rsidRPr="005B2D7F" w:rsidRDefault="00FA1595" w:rsidP="00FA159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224C6" w:rsidRPr="005B2D7F" w:rsidRDefault="004224C6" w:rsidP="00304CB2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B2D7F">
        <w:rPr>
          <w:rFonts w:ascii="Arial" w:eastAsia="Times New Roman" w:hAnsi="Arial" w:cs="Arial"/>
          <w:lang w:eastAsia="pt-BR"/>
        </w:rPr>
        <w:t>A maior população de 2010 estava concentrada na faixa etária de:</w:t>
      </w:r>
    </w:p>
    <w:p w:rsidR="00FA1595" w:rsidRPr="005B2D7F" w:rsidRDefault="005B2D7F" w:rsidP="00FA159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5B2D7F">
        <w:rPr>
          <w:rFonts w:ascii="Arial" w:eastAsia="Times New Roman" w:hAnsi="Arial" w:cs="Arial"/>
          <w:lang w:eastAsia="pt-BR"/>
        </w:rPr>
        <w:t xml:space="preserve">(      </w:t>
      </w:r>
      <w:proofErr w:type="gramEnd"/>
      <w:r w:rsidRPr="005B2D7F">
        <w:rPr>
          <w:rFonts w:ascii="Arial" w:eastAsia="Times New Roman" w:hAnsi="Arial" w:cs="Arial"/>
          <w:lang w:eastAsia="pt-BR"/>
        </w:rPr>
        <w:t>) 0 – 20 anos              (      ) 20 – 40 anos            (      ) 60 – 80 anos</w:t>
      </w:r>
    </w:p>
    <w:p w:rsidR="00FA1595" w:rsidRPr="005B2D7F" w:rsidRDefault="00FA1595" w:rsidP="00FA1595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224C6" w:rsidRPr="005B2D7F" w:rsidRDefault="004224C6" w:rsidP="00304CB2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5B2D7F">
        <w:rPr>
          <w:rFonts w:ascii="Arial" w:eastAsia="Times New Roman" w:hAnsi="Arial" w:cs="Arial"/>
          <w:lang w:eastAsia="pt-BR"/>
        </w:rPr>
        <w:t xml:space="preserve">De acordo com o estudo da pirâmide etária brasileira e sua evolução nas últimas décadas, </w:t>
      </w:r>
      <w:r w:rsidRPr="005B2D7F">
        <w:rPr>
          <w:rFonts w:ascii="Arial" w:eastAsia="Times New Roman" w:hAnsi="Arial" w:cs="Arial"/>
          <w:b/>
          <w:lang w:eastAsia="pt-BR"/>
        </w:rPr>
        <w:t>DESCREVA</w:t>
      </w:r>
      <w:r w:rsidRPr="005B2D7F">
        <w:rPr>
          <w:rFonts w:ascii="Arial" w:eastAsia="Times New Roman" w:hAnsi="Arial" w:cs="Arial"/>
          <w:lang w:eastAsia="pt-BR"/>
        </w:rPr>
        <w:t xml:space="preserve"> o comportamento da nossa população.</w:t>
      </w:r>
    </w:p>
    <w:p w:rsidR="00FA1595" w:rsidRPr="00FA1595" w:rsidRDefault="00FA1595" w:rsidP="00FA1595">
      <w:pPr>
        <w:pStyle w:val="PargrafodaLista"/>
        <w:rPr>
          <w:rFonts w:ascii="Arial" w:eastAsia="Times New Roman" w:hAnsi="Arial" w:cs="Arial"/>
          <w:b/>
          <w:lang w:eastAsia="pt-BR"/>
        </w:rPr>
      </w:pPr>
    </w:p>
    <w:p w:rsidR="00202F6A" w:rsidRPr="00202F6A" w:rsidRDefault="00202F6A" w:rsidP="00202F6A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310B73" w:rsidRPr="00310B73" w:rsidRDefault="0030303A" w:rsidP="00310B73">
      <w:pPr>
        <w:spacing w:after="0" w:line="240" w:lineRule="auto"/>
        <w:ind w:right="113"/>
        <w:jc w:val="both"/>
        <w:rPr>
          <w:rFonts w:ascii="Arial" w:hAnsi="Arial" w:cs="Arial"/>
        </w:rPr>
      </w:pPr>
      <w:r w:rsidRPr="0030303A">
        <w:rPr>
          <w:rFonts w:ascii="Arial" w:eastAsia="Times New Roman" w:hAnsi="Arial" w:cs="Arial"/>
          <w:b/>
          <w:lang w:eastAsia="pt-BR"/>
        </w:rPr>
        <w:t>QUESTÃO 0</w:t>
      </w:r>
      <w:r>
        <w:rPr>
          <w:rFonts w:ascii="Arial" w:eastAsia="Times New Roman" w:hAnsi="Arial" w:cs="Arial"/>
          <w:b/>
          <w:lang w:eastAsia="pt-BR"/>
        </w:rPr>
        <w:t>5</w:t>
      </w:r>
      <w:r w:rsidRPr="0030303A">
        <w:rPr>
          <w:rFonts w:ascii="Arial" w:eastAsia="Times New Roman" w:hAnsi="Arial" w:cs="Arial"/>
          <w:b/>
          <w:lang w:eastAsia="pt-BR"/>
        </w:rPr>
        <w:t xml:space="preserve"> – </w:t>
      </w:r>
      <w:r w:rsidR="00310B73" w:rsidRPr="00310B73">
        <w:rPr>
          <w:rFonts w:ascii="Arial" w:hAnsi="Arial" w:cs="Arial"/>
        </w:rPr>
        <w:t xml:space="preserve">Considerando a participação de diferentes etnias na construção da identidade cultural brasileira, dê </w:t>
      </w:r>
      <w:r w:rsidR="00310B73">
        <w:rPr>
          <w:rFonts w:ascii="Arial" w:hAnsi="Arial" w:cs="Arial"/>
        </w:rPr>
        <w:t xml:space="preserve">dois </w:t>
      </w:r>
      <w:r w:rsidR="00310B73" w:rsidRPr="00310B73">
        <w:rPr>
          <w:rFonts w:ascii="Arial" w:hAnsi="Arial" w:cs="Arial"/>
        </w:rPr>
        <w:t>exemplo</w:t>
      </w:r>
      <w:r w:rsidR="00310B73">
        <w:rPr>
          <w:rFonts w:ascii="Arial" w:hAnsi="Arial" w:cs="Arial"/>
        </w:rPr>
        <w:t>s</w:t>
      </w:r>
      <w:r w:rsidR="00310B73" w:rsidRPr="00310B73">
        <w:rPr>
          <w:rFonts w:ascii="Arial" w:hAnsi="Arial" w:cs="Arial"/>
        </w:rPr>
        <w:t xml:space="preserve"> da contribuição dos seguintes povos: </w:t>
      </w:r>
      <w:r w:rsidR="00310B73" w:rsidRPr="00310B73">
        <w:rPr>
          <w:rFonts w:ascii="Arial" w:hAnsi="Arial" w:cs="Arial"/>
        </w:rPr>
        <w:tab/>
      </w:r>
      <w:r w:rsidR="00310B73" w:rsidRPr="00310B73">
        <w:rPr>
          <w:rFonts w:ascii="Arial" w:hAnsi="Arial" w:cs="Arial"/>
        </w:rPr>
        <w:tab/>
      </w:r>
      <w:r w:rsidR="00310B73" w:rsidRPr="00310B73">
        <w:rPr>
          <w:rFonts w:ascii="Arial" w:hAnsi="Arial" w:cs="Arial"/>
        </w:rPr>
        <w:tab/>
      </w:r>
      <w:r w:rsidR="00310B73" w:rsidRPr="00310B73">
        <w:rPr>
          <w:rFonts w:ascii="Arial" w:hAnsi="Arial" w:cs="Arial"/>
        </w:rPr>
        <w:tab/>
        <w:t xml:space="preserve">          </w:t>
      </w:r>
      <w:proofErr w:type="gramStart"/>
      <w:r w:rsidR="00310B73" w:rsidRPr="00310B73">
        <w:rPr>
          <w:rFonts w:ascii="Arial" w:hAnsi="Arial" w:cs="Arial"/>
        </w:rPr>
        <w:tab/>
      </w:r>
      <w:proofErr w:type="gramEnd"/>
      <w:r w:rsidR="00310B73" w:rsidRPr="00310B73">
        <w:rPr>
          <w:rFonts w:ascii="Arial" w:hAnsi="Arial" w:cs="Arial"/>
        </w:rPr>
        <w:t xml:space="preserve">   </w:t>
      </w:r>
    </w:p>
    <w:p w:rsidR="00310B73" w:rsidRPr="00310B73" w:rsidRDefault="00310B73" w:rsidP="00310B73">
      <w:pPr>
        <w:spacing w:after="0" w:line="240" w:lineRule="auto"/>
        <w:ind w:right="113"/>
        <w:jc w:val="both"/>
        <w:rPr>
          <w:rFonts w:ascii="Arial" w:hAnsi="Arial" w:cs="Arial"/>
        </w:rPr>
      </w:pPr>
    </w:p>
    <w:p w:rsidR="00310B73" w:rsidRPr="00310B73" w:rsidRDefault="00310B73" w:rsidP="00310B73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proofErr w:type="gramStart"/>
      <w:r w:rsidRPr="00310B73">
        <w:rPr>
          <w:rFonts w:ascii="Arial" w:hAnsi="Arial" w:cs="Arial"/>
        </w:rPr>
        <w:t>indígenas</w:t>
      </w:r>
      <w:proofErr w:type="gramEnd"/>
      <w:r w:rsidRPr="00310B73">
        <w:rPr>
          <w:rFonts w:ascii="Arial" w:hAnsi="Arial" w:cs="Arial"/>
        </w:rPr>
        <w:t>:</w:t>
      </w:r>
    </w:p>
    <w:p w:rsidR="00310B73" w:rsidRPr="00310B73" w:rsidRDefault="00310B73" w:rsidP="00310B73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proofErr w:type="gramStart"/>
      <w:r w:rsidRPr="00310B73">
        <w:rPr>
          <w:rFonts w:ascii="Arial" w:hAnsi="Arial" w:cs="Arial"/>
        </w:rPr>
        <w:t>africanos</w:t>
      </w:r>
      <w:proofErr w:type="gramEnd"/>
      <w:r w:rsidRPr="00310B73">
        <w:rPr>
          <w:rFonts w:ascii="Arial" w:hAnsi="Arial" w:cs="Arial"/>
        </w:rPr>
        <w:t>:</w:t>
      </w:r>
    </w:p>
    <w:p w:rsidR="00310B73" w:rsidRPr="00310B73" w:rsidRDefault="00310B73" w:rsidP="00310B73">
      <w:pPr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proofErr w:type="gramStart"/>
      <w:r w:rsidRPr="00310B73">
        <w:rPr>
          <w:rFonts w:ascii="Arial" w:hAnsi="Arial" w:cs="Arial"/>
        </w:rPr>
        <w:t>imigrantes</w:t>
      </w:r>
      <w:proofErr w:type="gramEnd"/>
      <w:r w:rsidRPr="00310B73">
        <w:rPr>
          <w:rFonts w:ascii="Arial" w:hAnsi="Arial" w:cs="Arial"/>
        </w:rPr>
        <w:t xml:space="preserve"> europeus:</w:t>
      </w:r>
    </w:p>
    <w:p w:rsidR="009D5481" w:rsidRPr="00493369" w:rsidRDefault="0030303A" w:rsidP="0049336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0303A">
        <w:rPr>
          <w:rFonts w:ascii="Arial" w:eastAsia="Times New Roman" w:hAnsi="Arial" w:cs="Arial"/>
          <w:b/>
          <w:lang w:eastAsia="pt-BR"/>
        </w:rPr>
        <w:t>QUESTÃO 0</w:t>
      </w:r>
      <w:r>
        <w:rPr>
          <w:rFonts w:ascii="Arial" w:eastAsia="Times New Roman" w:hAnsi="Arial" w:cs="Arial"/>
          <w:b/>
          <w:lang w:eastAsia="pt-BR"/>
        </w:rPr>
        <w:t>6</w:t>
      </w:r>
      <w:r w:rsidRPr="0030303A">
        <w:rPr>
          <w:rFonts w:ascii="Arial" w:eastAsia="Times New Roman" w:hAnsi="Arial" w:cs="Arial"/>
          <w:b/>
          <w:lang w:eastAsia="pt-BR"/>
        </w:rPr>
        <w:t xml:space="preserve"> – </w:t>
      </w:r>
      <w:r w:rsidR="009D5481" w:rsidRPr="00493369">
        <w:rPr>
          <w:rFonts w:ascii="Arial" w:eastAsia="Times New Roman" w:hAnsi="Arial" w:cs="Arial"/>
          <w:lang w:eastAsia="pt-BR"/>
        </w:rPr>
        <w:t>Na tabela a seguir, constam dez países. CALCULE a densidade demográfica de cada um deles e, depois elabore uma legenda, classificando os países em pouco povoados (PP); intensamente povoados (IP); e mediamente povoados (MP).</w:t>
      </w:r>
    </w:p>
    <w:p w:rsidR="009D5481" w:rsidRDefault="009D5481" w:rsidP="00BA4834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1"/>
        <w:gridCol w:w="2398"/>
        <w:gridCol w:w="2254"/>
        <w:gridCol w:w="3094"/>
      </w:tblGrid>
      <w:tr w:rsidR="009D5481" w:rsidTr="0047221E">
        <w:tc>
          <w:tcPr>
            <w:tcW w:w="2263" w:type="dxa"/>
            <w:shd w:val="clear" w:color="auto" w:fill="F4B083" w:themeFill="accent2" w:themeFillTint="99"/>
          </w:tcPr>
          <w:p w:rsidR="009D5481" w:rsidRDefault="0047221E" w:rsidP="00BA4834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PAÍS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9D5481" w:rsidRDefault="0047221E" w:rsidP="00BA4834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POPULAÇÃO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9D5481" w:rsidRDefault="0047221E" w:rsidP="00BA4834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ÁREA (Km2)</w:t>
            </w:r>
          </w:p>
          <w:p w:rsidR="0047221E" w:rsidRDefault="0047221E" w:rsidP="00BA4834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3113" w:type="dxa"/>
            <w:shd w:val="clear" w:color="auto" w:fill="F4B083" w:themeFill="accent2" w:themeFillTint="99"/>
          </w:tcPr>
          <w:p w:rsidR="009D5481" w:rsidRDefault="0047221E" w:rsidP="00BA4834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DENSIDADE DEMOGRAFICA (</w:t>
            </w:r>
            <w:proofErr w:type="spellStart"/>
            <w:r>
              <w:rPr>
                <w:rFonts w:ascii="Arial" w:eastAsia="Times New Roman" w:hAnsi="Arial" w:cs="Arial"/>
                <w:b/>
                <w:lang w:eastAsia="pt-BR"/>
              </w:rPr>
              <w:t>hab</w:t>
            </w:r>
            <w:proofErr w:type="spellEnd"/>
            <w:r w:rsidRPr="0047221E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lang w:eastAsia="pt-BR"/>
              </w:rPr>
              <w:t>km2</w:t>
            </w:r>
            <w:proofErr w:type="gramStart"/>
            <w:r>
              <w:rPr>
                <w:rFonts w:ascii="Arial" w:eastAsia="Times New Roman" w:hAnsi="Arial" w:cs="Arial"/>
                <w:b/>
                <w:lang w:eastAsia="pt-BR"/>
              </w:rPr>
              <w:t xml:space="preserve"> )</w:t>
            </w:r>
            <w:proofErr w:type="gramEnd"/>
          </w:p>
        </w:tc>
      </w:tr>
      <w:tr w:rsidR="009D5481" w:rsidTr="0047221E">
        <w:tc>
          <w:tcPr>
            <w:tcW w:w="2263" w:type="dxa"/>
          </w:tcPr>
          <w:p w:rsidR="009D5481" w:rsidRDefault="00BA4834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 xml:space="preserve">China </w:t>
            </w:r>
          </w:p>
        </w:tc>
        <w:tc>
          <w:tcPr>
            <w:tcW w:w="2410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1.347.565.000</w:t>
            </w:r>
          </w:p>
        </w:tc>
        <w:tc>
          <w:tcPr>
            <w:tcW w:w="2268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9.596.961</w:t>
            </w:r>
          </w:p>
        </w:tc>
        <w:tc>
          <w:tcPr>
            <w:tcW w:w="3113" w:type="dxa"/>
          </w:tcPr>
          <w:p w:rsidR="009D5481" w:rsidRDefault="009D5481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9D5481" w:rsidTr="0047221E">
        <w:tc>
          <w:tcPr>
            <w:tcW w:w="2263" w:type="dxa"/>
          </w:tcPr>
          <w:p w:rsidR="00BA4834" w:rsidRDefault="00BA4834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Índia</w:t>
            </w:r>
          </w:p>
        </w:tc>
        <w:tc>
          <w:tcPr>
            <w:tcW w:w="2410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1.241.492.000</w:t>
            </w:r>
          </w:p>
        </w:tc>
        <w:tc>
          <w:tcPr>
            <w:tcW w:w="2268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3.287.260</w:t>
            </w:r>
          </w:p>
        </w:tc>
        <w:tc>
          <w:tcPr>
            <w:tcW w:w="3113" w:type="dxa"/>
          </w:tcPr>
          <w:p w:rsidR="009D5481" w:rsidRDefault="009D5481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9D5481" w:rsidTr="0047221E">
        <w:tc>
          <w:tcPr>
            <w:tcW w:w="2263" w:type="dxa"/>
          </w:tcPr>
          <w:p w:rsidR="009D5481" w:rsidRDefault="00BA4834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Estados Unidos</w:t>
            </w:r>
          </w:p>
        </w:tc>
        <w:tc>
          <w:tcPr>
            <w:tcW w:w="2410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313.085.000</w:t>
            </w:r>
          </w:p>
        </w:tc>
        <w:tc>
          <w:tcPr>
            <w:tcW w:w="2268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9.826.675</w:t>
            </w:r>
          </w:p>
        </w:tc>
        <w:tc>
          <w:tcPr>
            <w:tcW w:w="3113" w:type="dxa"/>
          </w:tcPr>
          <w:p w:rsidR="009D5481" w:rsidRDefault="009D5481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9D5481" w:rsidTr="0047221E">
        <w:tc>
          <w:tcPr>
            <w:tcW w:w="2263" w:type="dxa"/>
          </w:tcPr>
          <w:p w:rsidR="009D5481" w:rsidRDefault="00BA4834" w:rsidP="00BA4834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 xml:space="preserve">Indonésia </w:t>
            </w:r>
          </w:p>
        </w:tc>
        <w:tc>
          <w:tcPr>
            <w:tcW w:w="2410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242.326.000</w:t>
            </w:r>
          </w:p>
        </w:tc>
        <w:tc>
          <w:tcPr>
            <w:tcW w:w="2268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1.940.569</w:t>
            </w:r>
          </w:p>
        </w:tc>
        <w:tc>
          <w:tcPr>
            <w:tcW w:w="3113" w:type="dxa"/>
          </w:tcPr>
          <w:p w:rsidR="009D5481" w:rsidRDefault="009D5481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9D5481" w:rsidTr="0047221E">
        <w:tc>
          <w:tcPr>
            <w:tcW w:w="2263" w:type="dxa"/>
          </w:tcPr>
          <w:p w:rsidR="009D5481" w:rsidRDefault="00BA4834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Brasil</w:t>
            </w:r>
          </w:p>
        </w:tc>
        <w:tc>
          <w:tcPr>
            <w:tcW w:w="2410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190.755.790</w:t>
            </w:r>
          </w:p>
        </w:tc>
        <w:tc>
          <w:tcPr>
            <w:tcW w:w="2268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8.515.692</w:t>
            </w:r>
          </w:p>
        </w:tc>
        <w:tc>
          <w:tcPr>
            <w:tcW w:w="3113" w:type="dxa"/>
          </w:tcPr>
          <w:p w:rsidR="009D5481" w:rsidRDefault="009D5481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9D5481" w:rsidTr="0047221E">
        <w:tc>
          <w:tcPr>
            <w:tcW w:w="2263" w:type="dxa"/>
          </w:tcPr>
          <w:p w:rsidR="009D5481" w:rsidRDefault="00BA4834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Paquistão</w:t>
            </w:r>
          </w:p>
        </w:tc>
        <w:tc>
          <w:tcPr>
            <w:tcW w:w="2410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176.745.000</w:t>
            </w:r>
          </w:p>
        </w:tc>
        <w:tc>
          <w:tcPr>
            <w:tcW w:w="2268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796.095</w:t>
            </w:r>
          </w:p>
        </w:tc>
        <w:tc>
          <w:tcPr>
            <w:tcW w:w="3113" w:type="dxa"/>
          </w:tcPr>
          <w:p w:rsidR="009D5481" w:rsidRDefault="009D5481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9D5481" w:rsidTr="0047221E">
        <w:tc>
          <w:tcPr>
            <w:tcW w:w="2263" w:type="dxa"/>
          </w:tcPr>
          <w:p w:rsidR="009D5481" w:rsidRDefault="00BA4834" w:rsidP="00BA4834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Bangladesh</w:t>
            </w:r>
          </w:p>
        </w:tc>
        <w:tc>
          <w:tcPr>
            <w:tcW w:w="2410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150.494.000</w:t>
            </w:r>
          </w:p>
        </w:tc>
        <w:tc>
          <w:tcPr>
            <w:tcW w:w="2268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142.998</w:t>
            </w:r>
          </w:p>
        </w:tc>
        <w:tc>
          <w:tcPr>
            <w:tcW w:w="3113" w:type="dxa"/>
          </w:tcPr>
          <w:p w:rsidR="009D5481" w:rsidRDefault="009D5481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9D5481" w:rsidTr="0047221E">
        <w:tc>
          <w:tcPr>
            <w:tcW w:w="2263" w:type="dxa"/>
          </w:tcPr>
          <w:p w:rsidR="009D5481" w:rsidRDefault="00BA4834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Rússia</w:t>
            </w:r>
          </w:p>
        </w:tc>
        <w:tc>
          <w:tcPr>
            <w:tcW w:w="2410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142.836.000</w:t>
            </w:r>
          </w:p>
        </w:tc>
        <w:tc>
          <w:tcPr>
            <w:tcW w:w="2268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17.098.242</w:t>
            </w:r>
          </w:p>
        </w:tc>
        <w:tc>
          <w:tcPr>
            <w:tcW w:w="3113" w:type="dxa"/>
          </w:tcPr>
          <w:p w:rsidR="009D5481" w:rsidRDefault="009D5481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9D5481" w:rsidTr="0047221E">
        <w:tc>
          <w:tcPr>
            <w:tcW w:w="2263" w:type="dxa"/>
          </w:tcPr>
          <w:p w:rsidR="009D5481" w:rsidRDefault="00BA4834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Canadá</w:t>
            </w:r>
          </w:p>
        </w:tc>
        <w:tc>
          <w:tcPr>
            <w:tcW w:w="2410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34.350.000</w:t>
            </w:r>
          </w:p>
        </w:tc>
        <w:tc>
          <w:tcPr>
            <w:tcW w:w="2268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9.984.670</w:t>
            </w:r>
          </w:p>
        </w:tc>
        <w:tc>
          <w:tcPr>
            <w:tcW w:w="3113" w:type="dxa"/>
          </w:tcPr>
          <w:p w:rsidR="009D5481" w:rsidRDefault="009D5481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9D5481" w:rsidTr="0047221E">
        <w:tc>
          <w:tcPr>
            <w:tcW w:w="2263" w:type="dxa"/>
          </w:tcPr>
          <w:p w:rsidR="009D5481" w:rsidRDefault="00BA4834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Austrália</w:t>
            </w:r>
          </w:p>
        </w:tc>
        <w:tc>
          <w:tcPr>
            <w:tcW w:w="2410" w:type="dxa"/>
          </w:tcPr>
          <w:p w:rsidR="009D5481" w:rsidRDefault="004B646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22.606.000</w:t>
            </w:r>
          </w:p>
        </w:tc>
        <w:tc>
          <w:tcPr>
            <w:tcW w:w="2268" w:type="dxa"/>
          </w:tcPr>
          <w:p w:rsidR="009D5481" w:rsidRDefault="00C64F9D" w:rsidP="00C64F9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7.741.220</w:t>
            </w:r>
          </w:p>
        </w:tc>
        <w:tc>
          <w:tcPr>
            <w:tcW w:w="3113" w:type="dxa"/>
          </w:tcPr>
          <w:p w:rsidR="009D5481" w:rsidRDefault="009D5481" w:rsidP="0030303A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9D5481" w:rsidRDefault="009D5481" w:rsidP="0030303A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30303A" w:rsidRPr="00493369" w:rsidRDefault="0030303A" w:rsidP="00493369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0303A">
        <w:rPr>
          <w:rFonts w:ascii="Arial" w:eastAsia="Times New Roman" w:hAnsi="Arial" w:cs="Arial"/>
          <w:b/>
          <w:lang w:eastAsia="pt-BR"/>
        </w:rPr>
        <w:t>QUESTÃO 0</w:t>
      </w:r>
      <w:r>
        <w:rPr>
          <w:rFonts w:ascii="Arial" w:eastAsia="Times New Roman" w:hAnsi="Arial" w:cs="Arial"/>
          <w:b/>
          <w:lang w:eastAsia="pt-BR"/>
        </w:rPr>
        <w:t>7</w:t>
      </w:r>
      <w:r w:rsidRPr="0030303A">
        <w:rPr>
          <w:rFonts w:ascii="Arial" w:eastAsia="Times New Roman" w:hAnsi="Arial" w:cs="Arial"/>
          <w:b/>
          <w:lang w:eastAsia="pt-BR"/>
        </w:rPr>
        <w:t xml:space="preserve"> – </w:t>
      </w:r>
      <w:proofErr w:type="gramStart"/>
      <w:r w:rsidR="00493369">
        <w:rPr>
          <w:rFonts w:ascii="Arial" w:eastAsia="Times New Roman" w:hAnsi="Arial" w:cs="Arial"/>
          <w:b/>
          <w:lang w:eastAsia="pt-BR"/>
        </w:rPr>
        <w:t>APONTE</w:t>
      </w:r>
      <w:proofErr w:type="gramEnd"/>
      <w:r w:rsidR="00493369">
        <w:rPr>
          <w:rFonts w:ascii="Arial" w:eastAsia="Times New Roman" w:hAnsi="Arial" w:cs="Arial"/>
          <w:b/>
          <w:lang w:eastAsia="pt-BR"/>
        </w:rPr>
        <w:t xml:space="preserve"> </w:t>
      </w:r>
      <w:r w:rsidR="00493369" w:rsidRPr="00493369">
        <w:rPr>
          <w:rFonts w:ascii="Arial" w:eastAsia="Times New Roman" w:hAnsi="Arial" w:cs="Arial"/>
          <w:lang w:eastAsia="pt-BR"/>
        </w:rPr>
        <w:t>quais são os fatores que levam a população de determinado lugar crescer.</w:t>
      </w:r>
    </w:p>
    <w:p w:rsidR="00493369" w:rsidRDefault="00493369" w:rsidP="0030303A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30303A" w:rsidRDefault="0030303A" w:rsidP="00493369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  <w:r w:rsidRPr="0030303A">
        <w:rPr>
          <w:rFonts w:ascii="Arial" w:eastAsia="Times New Roman" w:hAnsi="Arial" w:cs="Arial"/>
          <w:b/>
          <w:lang w:eastAsia="pt-BR"/>
        </w:rPr>
        <w:t>QUESTÃO 0</w:t>
      </w:r>
      <w:r>
        <w:rPr>
          <w:rFonts w:ascii="Arial" w:eastAsia="Times New Roman" w:hAnsi="Arial" w:cs="Arial"/>
          <w:b/>
          <w:lang w:eastAsia="pt-BR"/>
        </w:rPr>
        <w:t>8</w:t>
      </w:r>
      <w:r w:rsidRPr="0030303A">
        <w:rPr>
          <w:rFonts w:ascii="Arial" w:eastAsia="Times New Roman" w:hAnsi="Arial" w:cs="Arial"/>
          <w:b/>
          <w:lang w:eastAsia="pt-BR"/>
        </w:rPr>
        <w:t xml:space="preserve"> – </w:t>
      </w:r>
      <w:r w:rsidR="00493369">
        <w:rPr>
          <w:rFonts w:ascii="Arial" w:eastAsia="Times New Roman" w:hAnsi="Arial" w:cs="Arial"/>
          <w:b/>
          <w:lang w:eastAsia="pt-BR"/>
        </w:rPr>
        <w:t xml:space="preserve">CITE </w:t>
      </w:r>
      <w:r w:rsidR="00493369" w:rsidRPr="00493369">
        <w:rPr>
          <w:rFonts w:ascii="Arial" w:eastAsia="Times New Roman" w:hAnsi="Arial" w:cs="Arial"/>
          <w:lang w:eastAsia="pt-BR"/>
        </w:rPr>
        <w:t>quais são as três etnias que formam a base da população brasileira atual.</w:t>
      </w:r>
    </w:p>
    <w:p w:rsidR="00493369" w:rsidRDefault="00493369" w:rsidP="0030303A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493369" w:rsidRPr="00493369" w:rsidRDefault="0030303A" w:rsidP="00493369">
      <w:pPr>
        <w:spacing w:after="0" w:line="240" w:lineRule="auto"/>
        <w:jc w:val="both"/>
        <w:rPr>
          <w:rFonts w:ascii="Arial" w:hAnsi="Arial" w:cs="Arial"/>
        </w:rPr>
      </w:pPr>
      <w:r w:rsidRPr="0030303A">
        <w:rPr>
          <w:rFonts w:ascii="Arial" w:eastAsia="Times New Roman" w:hAnsi="Arial" w:cs="Arial"/>
          <w:b/>
          <w:lang w:eastAsia="pt-BR"/>
        </w:rPr>
        <w:t>QUESTÃO 0</w:t>
      </w:r>
      <w:r>
        <w:rPr>
          <w:rFonts w:ascii="Arial" w:eastAsia="Times New Roman" w:hAnsi="Arial" w:cs="Arial"/>
          <w:b/>
          <w:lang w:eastAsia="pt-BR"/>
        </w:rPr>
        <w:t>9</w:t>
      </w:r>
      <w:r w:rsidRPr="0030303A">
        <w:rPr>
          <w:rFonts w:ascii="Arial" w:eastAsia="Times New Roman" w:hAnsi="Arial" w:cs="Arial"/>
          <w:b/>
          <w:lang w:eastAsia="pt-BR"/>
        </w:rPr>
        <w:t xml:space="preserve"> – </w:t>
      </w:r>
      <w:r w:rsidR="00493369" w:rsidRPr="00493369">
        <w:rPr>
          <w:rFonts w:ascii="Arial" w:hAnsi="Arial" w:cs="Arial"/>
        </w:rPr>
        <w:t xml:space="preserve">O gráfico a seguir mostra a entrada de imigrantes no Brasil em partes do século XIX e XX.                                                                                                                            </w:t>
      </w:r>
    </w:p>
    <w:p w:rsidR="00493369" w:rsidRPr="00493369" w:rsidRDefault="0009381C" w:rsidP="004933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181475" cy="236791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76" cy="23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369" w:rsidRPr="00493369" w:rsidRDefault="00493369" w:rsidP="00493369">
      <w:pPr>
        <w:jc w:val="both"/>
        <w:rPr>
          <w:rFonts w:ascii="Arial" w:hAnsi="Arial" w:cs="Arial"/>
          <w:sz w:val="16"/>
          <w:szCs w:val="16"/>
        </w:rPr>
      </w:pPr>
      <w:r w:rsidRPr="00493369">
        <w:rPr>
          <w:rFonts w:ascii="Arial" w:hAnsi="Arial" w:cs="Arial"/>
          <w:sz w:val="16"/>
          <w:szCs w:val="16"/>
        </w:rPr>
        <w:t>Imigração e migração no Brasil.&lt; http://marcosbau.com.br/geobrasil-2/imigracao-e-migracao-no-brasil/&gt;.</w:t>
      </w:r>
    </w:p>
    <w:p w:rsidR="00493369" w:rsidRPr="00493369" w:rsidRDefault="00493369" w:rsidP="00493369">
      <w:pPr>
        <w:spacing w:line="240" w:lineRule="auto"/>
        <w:jc w:val="both"/>
        <w:rPr>
          <w:rFonts w:ascii="Arial" w:hAnsi="Arial" w:cs="Arial"/>
        </w:rPr>
      </w:pPr>
      <w:r w:rsidRPr="00493369">
        <w:rPr>
          <w:rFonts w:ascii="Arial" w:hAnsi="Arial" w:cs="Arial"/>
        </w:rPr>
        <w:lastRenderedPageBreak/>
        <w:t xml:space="preserve">Os grandes fluxos migratórios resultam da combinação de vários fatores atrativos e de outros diversos repulsivos. Esses fatores podem ter diversas naturezas econômica, bélica, religiosa, cultural e outras. </w:t>
      </w:r>
    </w:p>
    <w:p w:rsidR="00493369" w:rsidRPr="00493369" w:rsidRDefault="00493369" w:rsidP="00493369">
      <w:pPr>
        <w:jc w:val="both"/>
        <w:rPr>
          <w:rFonts w:ascii="Arial" w:hAnsi="Arial" w:cs="Arial"/>
        </w:rPr>
      </w:pPr>
      <w:r w:rsidRPr="00493369">
        <w:rPr>
          <w:rFonts w:ascii="Arial" w:hAnsi="Arial" w:cs="Arial"/>
        </w:rPr>
        <w:t xml:space="preserve">A) </w:t>
      </w:r>
      <w:r w:rsidRPr="00493369">
        <w:rPr>
          <w:rFonts w:ascii="Arial" w:hAnsi="Arial" w:cs="Arial"/>
          <w:b/>
        </w:rPr>
        <w:t>APONTE</w:t>
      </w:r>
      <w:r w:rsidRPr="00493369">
        <w:rPr>
          <w:rFonts w:ascii="Arial" w:hAnsi="Arial" w:cs="Arial"/>
        </w:rPr>
        <w:t xml:space="preserve"> dois fatores atrativos do Brasil no final do século XIX e início do XX que ajudam a explicar a chegada de grande volume de imigrantes nesse período. </w:t>
      </w:r>
    </w:p>
    <w:p w:rsidR="00493369" w:rsidRPr="00493369" w:rsidRDefault="00493369" w:rsidP="00493369">
      <w:pPr>
        <w:jc w:val="both"/>
        <w:rPr>
          <w:rFonts w:ascii="Arial" w:hAnsi="Arial" w:cs="Arial"/>
        </w:rPr>
      </w:pPr>
      <w:r w:rsidRPr="00493369">
        <w:rPr>
          <w:rFonts w:ascii="Arial" w:hAnsi="Arial" w:cs="Arial"/>
        </w:rPr>
        <w:t xml:space="preserve">B) </w:t>
      </w:r>
      <w:r w:rsidRPr="00493369">
        <w:rPr>
          <w:rFonts w:ascii="Arial" w:hAnsi="Arial" w:cs="Arial"/>
          <w:b/>
        </w:rPr>
        <w:t>IDENTIFIQUE</w:t>
      </w:r>
      <w:r w:rsidRPr="00493369">
        <w:rPr>
          <w:rFonts w:ascii="Arial" w:hAnsi="Arial" w:cs="Arial"/>
        </w:rPr>
        <w:t xml:space="preserve"> três povos que tiveram participação significativa na imigração para o Brasil no período citado na letra A.</w:t>
      </w:r>
    </w:p>
    <w:p w:rsidR="0030303A" w:rsidRPr="00261228" w:rsidRDefault="0030303A" w:rsidP="0026122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30303A">
        <w:rPr>
          <w:rFonts w:ascii="Arial" w:eastAsia="Times New Roman" w:hAnsi="Arial" w:cs="Arial"/>
          <w:b/>
          <w:lang w:eastAsia="pt-BR"/>
        </w:rPr>
        <w:t xml:space="preserve">QUESTÃO </w:t>
      </w:r>
      <w:r>
        <w:rPr>
          <w:rFonts w:ascii="Arial" w:eastAsia="Times New Roman" w:hAnsi="Arial" w:cs="Arial"/>
          <w:b/>
          <w:lang w:eastAsia="pt-BR"/>
        </w:rPr>
        <w:t>1</w:t>
      </w:r>
      <w:r w:rsidRPr="0030303A">
        <w:rPr>
          <w:rFonts w:ascii="Arial" w:eastAsia="Times New Roman" w:hAnsi="Arial" w:cs="Arial"/>
          <w:b/>
          <w:lang w:eastAsia="pt-BR"/>
        </w:rPr>
        <w:t xml:space="preserve">0 – </w:t>
      </w:r>
      <w:r w:rsidR="00FC58FE">
        <w:rPr>
          <w:rFonts w:ascii="Arial" w:eastAsia="Times New Roman" w:hAnsi="Arial" w:cs="Arial"/>
          <w:b/>
          <w:lang w:eastAsia="pt-BR"/>
        </w:rPr>
        <w:t xml:space="preserve">EXPLIQUE </w:t>
      </w:r>
      <w:r w:rsidR="00FC58FE">
        <w:rPr>
          <w:rFonts w:ascii="Arial" w:eastAsia="Times New Roman" w:hAnsi="Arial" w:cs="Arial"/>
          <w:lang w:eastAsia="pt-BR"/>
        </w:rPr>
        <w:t xml:space="preserve">a diferença entre os conceitos de imigração e de emigração e </w:t>
      </w:r>
      <w:r w:rsidR="00FC58FE" w:rsidRPr="00FC58FE">
        <w:rPr>
          <w:rFonts w:ascii="Arial" w:eastAsia="Times New Roman" w:hAnsi="Arial" w:cs="Arial"/>
          <w:b/>
          <w:lang w:eastAsia="pt-BR"/>
        </w:rPr>
        <w:t>APONTE</w:t>
      </w:r>
      <w:r w:rsidR="00FC58FE">
        <w:rPr>
          <w:rFonts w:ascii="Arial" w:eastAsia="Times New Roman" w:hAnsi="Arial" w:cs="Arial"/>
          <w:lang w:eastAsia="pt-BR"/>
        </w:rPr>
        <w:t xml:space="preserve"> qual a influência de cada um nas populações nas quais ocorrem.</w:t>
      </w:r>
    </w:p>
    <w:p w:rsidR="0030303A" w:rsidRPr="0030303A" w:rsidRDefault="0030303A" w:rsidP="004C2D4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71720C" w:rsidRDefault="0071720C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1720C" w:rsidRDefault="0071720C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4C2D48" w:rsidRPr="00DD1DD0" w:rsidRDefault="004C2D48" w:rsidP="00DD1DD0">
      <w:pPr>
        <w:spacing w:after="0" w:line="240" w:lineRule="auto"/>
        <w:jc w:val="center"/>
        <w:rPr>
          <w:rFonts w:ascii="Arial Rounded MT Bold" w:eastAsia="Times New Roman" w:hAnsi="Arial Rounded MT Bold" w:cs="Arial"/>
          <w:b/>
          <w:color w:val="FF0000"/>
          <w:sz w:val="25"/>
          <w:szCs w:val="25"/>
          <w:lang w:eastAsia="pt-BR"/>
        </w:rPr>
      </w:pPr>
      <w:r w:rsidRPr="004C2D48">
        <w:rPr>
          <w:rFonts w:ascii="Arial Rounded MT Bold" w:hAnsi="Arial Rounded MT Bold"/>
          <w:b/>
          <w:color w:val="FF0000"/>
        </w:rPr>
        <w:t>VERIFICAR FOLHA DE RESOLUÇÃO EM SEGUIDA</w:t>
      </w:r>
    </w:p>
    <w:p w:rsidR="00DD1DD0" w:rsidRDefault="00DD1DD0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pt-BR"/>
        </w:rPr>
        <w:t xml:space="preserve">      </w:t>
      </w: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  <w:bookmarkStart w:id="0" w:name="_GoBack"/>
      <w:bookmarkEnd w:id="0"/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71720C" w:rsidRDefault="0071720C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10315"/>
      </w:tblGrid>
      <w:tr w:rsidR="00DD1DD0" w:rsidTr="0071720C">
        <w:tc>
          <w:tcPr>
            <w:tcW w:w="10315" w:type="dxa"/>
          </w:tcPr>
          <w:p w:rsidR="00DD1DD0" w:rsidRDefault="00DD1DD0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7DBA71B0" wp14:editId="74A859F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7785</wp:posOffset>
                  </wp:positionV>
                  <wp:extent cx="695325" cy="828675"/>
                  <wp:effectExtent l="19050" t="0" r="9525" b="0"/>
                  <wp:wrapTight wrapText="bothSides">
                    <wp:wrapPolygon edited="0">
                      <wp:start x="-592" y="0"/>
                      <wp:lineTo x="-592" y="21352"/>
                      <wp:lineTo x="21896" y="21352"/>
                      <wp:lineTo x="21896" y="0"/>
                      <wp:lineTo x="-592" y="0"/>
                    </wp:wrapPolygon>
                  </wp:wrapTight>
                  <wp:docPr id="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1DD0" w:rsidRDefault="00DD1DD0" w:rsidP="0026133C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DD1DD0" w:rsidRPr="004C2D48" w:rsidRDefault="0026133C" w:rsidP="0071720C">
            <w:pPr>
              <w:jc w:val="right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7º ANO</w:t>
            </w:r>
          </w:p>
          <w:p w:rsidR="00DD1DD0" w:rsidRDefault="00DD1DD0" w:rsidP="0071720C">
            <w:pPr>
              <w:jc w:val="right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 w:rsidR="0026133C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  <w:p w:rsidR="00DD1DD0" w:rsidRDefault="00DD1DD0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</w:tbl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DD1DD0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FOLHA DE RESOLUÇÃO:</w:t>
      </w:r>
    </w:p>
    <w:p w:rsidR="00C444AE" w:rsidRPr="00DD1DD0" w:rsidRDefault="00C444AE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:rsidR="00DD1DD0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Roteiro de estudos para recuperação trimestral</w:t>
      </w:r>
    </w:p>
    <w:p w:rsidR="00C444AE" w:rsidRPr="00DD1DD0" w:rsidRDefault="00C444AE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9"/>
        <w:gridCol w:w="7508"/>
      </w:tblGrid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Disciplina:</w:t>
            </w:r>
          </w:p>
        </w:tc>
        <w:tc>
          <w:tcPr>
            <w:tcW w:w="7686" w:type="dxa"/>
          </w:tcPr>
          <w:p w:rsidR="00DD1DD0" w:rsidRPr="0031188F" w:rsidRDefault="0031188F" w:rsidP="0031188F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31188F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Geografia</w:t>
            </w: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Professor (a):</w:t>
            </w:r>
          </w:p>
        </w:tc>
        <w:tc>
          <w:tcPr>
            <w:tcW w:w="7686" w:type="dxa"/>
          </w:tcPr>
          <w:p w:rsidR="00DD1DD0" w:rsidRPr="0031188F" w:rsidRDefault="0031188F" w:rsidP="0031188F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31188F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Flávia Maria Chaves Soares</w:t>
            </w: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Aluno (a):</w:t>
            </w:r>
          </w:p>
        </w:tc>
        <w:tc>
          <w:tcPr>
            <w:tcW w:w="7686" w:type="dxa"/>
          </w:tcPr>
          <w:p w:rsidR="00DD1DD0" w:rsidRDefault="00DD1DD0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Turma:</w:t>
            </w:r>
          </w:p>
        </w:tc>
        <w:tc>
          <w:tcPr>
            <w:tcW w:w="7686" w:type="dxa"/>
          </w:tcPr>
          <w:p w:rsidR="00DD1DD0" w:rsidRDefault="00DD1DD0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</w:tbl>
    <w:p w:rsidR="004C2D48" w:rsidRPr="00DD1DD0" w:rsidRDefault="004C2D48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:rsidR="00DD1DD0" w:rsidRDefault="00DD1DD0" w:rsidP="0031188F">
      <w:pPr>
        <w:spacing w:after="0" w:line="240" w:lineRule="auto"/>
        <w:jc w:val="center"/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GABARITO-PROIBIDO RASURAS</w:t>
      </w:r>
      <w:r>
        <w:t xml:space="preserve"> </w:t>
      </w:r>
    </w:p>
    <w:p w:rsidR="004C2D48" w:rsidRDefault="00DD1DD0" w:rsidP="00DD1DD0">
      <w:pPr>
        <w:spacing w:after="0" w:line="240" w:lineRule="auto"/>
        <w:rPr>
          <w:rFonts w:ascii="Arial Rounded MT Bold" w:hAnsi="Arial Rounded MT Bold"/>
          <w:b/>
          <w:sz w:val="24"/>
          <w:szCs w:val="24"/>
        </w:rPr>
      </w:pPr>
      <w:r>
        <w:t xml:space="preserve">                                                                          </w:t>
      </w:r>
      <w:r w:rsidRPr="00DD1DD0">
        <w:rPr>
          <w:rFonts w:ascii="Arial Rounded MT Bold" w:hAnsi="Arial Rounded MT Bold"/>
          <w:b/>
          <w:sz w:val="24"/>
          <w:szCs w:val="24"/>
        </w:rPr>
        <w:t>QUESTÕES ABER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5"/>
        <w:gridCol w:w="9042"/>
      </w:tblGrid>
      <w:tr w:rsidR="00C444AE" w:rsidTr="00C444AE">
        <w:tc>
          <w:tcPr>
            <w:tcW w:w="959" w:type="dxa"/>
            <w:shd w:val="clear" w:color="auto" w:fill="BFBFBF" w:themeFill="background1" w:themeFillShade="BF"/>
          </w:tcPr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7B4EC2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261228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245" w:type="dxa"/>
          </w:tcPr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1563" w:rsidRDefault="00071563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0A6884">
        <w:tc>
          <w:tcPr>
            <w:tcW w:w="959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7B4EC2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261228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245" w:type="dxa"/>
          </w:tcPr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1563" w:rsidRDefault="00071563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C444AE">
        <w:tc>
          <w:tcPr>
            <w:tcW w:w="959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7B4EC2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261228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245" w:type="dxa"/>
          </w:tcPr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1563" w:rsidRDefault="00071563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261228" w:rsidTr="00C444AE">
        <w:tc>
          <w:tcPr>
            <w:tcW w:w="959" w:type="dxa"/>
            <w:shd w:val="clear" w:color="auto" w:fill="BFBFBF" w:themeFill="background1" w:themeFillShade="BF"/>
          </w:tcPr>
          <w:p w:rsidR="00261228" w:rsidRDefault="00261228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5</w:t>
            </w:r>
          </w:p>
        </w:tc>
        <w:tc>
          <w:tcPr>
            <w:tcW w:w="9245" w:type="dxa"/>
          </w:tcPr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261228" w:rsidTr="00C444AE">
        <w:tc>
          <w:tcPr>
            <w:tcW w:w="959" w:type="dxa"/>
            <w:shd w:val="clear" w:color="auto" w:fill="BFBFBF" w:themeFill="background1" w:themeFillShade="BF"/>
          </w:tcPr>
          <w:p w:rsidR="00261228" w:rsidRDefault="00261228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lastRenderedPageBreak/>
              <w:t>Nº7</w:t>
            </w:r>
          </w:p>
        </w:tc>
        <w:tc>
          <w:tcPr>
            <w:tcW w:w="9245" w:type="dxa"/>
          </w:tcPr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261228" w:rsidTr="00C444AE">
        <w:tc>
          <w:tcPr>
            <w:tcW w:w="959" w:type="dxa"/>
            <w:shd w:val="clear" w:color="auto" w:fill="BFBFBF" w:themeFill="background1" w:themeFillShade="BF"/>
          </w:tcPr>
          <w:p w:rsidR="00261228" w:rsidRDefault="00261228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8</w:t>
            </w:r>
          </w:p>
        </w:tc>
        <w:tc>
          <w:tcPr>
            <w:tcW w:w="9245" w:type="dxa"/>
          </w:tcPr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261228" w:rsidTr="00C444AE">
        <w:tc>
          <w:tcPr>
            <w:tcW w:w="959" w:type="dxa"/>
            <w:shd w:val="clear" w:color="auto" w:fill="BFBFBF" w:themeFill="background1" w:themeFillShade="BF"/>
          </w:tcPr>
          <w:p w:rsidR="00261228" w:rsidRDefault="00261228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9</w:t>
            </w:r>
          </w:p>
        </w:tc>
        <w:tc>
          <w:tcPr>
            <w:tcW w:w="9245" w:type="dxa"/>
          </w:tcPr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261228" w:rsidTr="00C444AE">
        <w:tc>
          <w:tcPr>
            <w:tcW w:w="959" w:type="dxa"/>
            <w:shd w:val="clear" w:color="auto" w:fill="BFBFBF" w:themeFill="background1" w:themeFillShade="BF"/>
          </w:tcPr>
          <w:p w:rsidR="00261228" w:rsidRDefault="00261228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10</w:t>
            </w:r>
          </w:p>
        </w:tc>
        <w:tc>
          <w:tcPr>
            <w:tcW w:w="9245" w:type="dxa"/>
          </w:tcPr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261228" w:rsidRDefault="00261228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C444AE" w:rsidRPr="004C2D48" w:rsidRDefault="00C444AE" w:rsidP="00DD1DD0">
      <w:pPr>
        <w:spacing w:after="0"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1720C">
      <w:pgSz w:w="11906" w:h="16838"/>
      <w:pgMar w:top="709" w:right="849" w:bottom="709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05" w:rsidRDefault="00380A05" w:rsidP="004642FD">
      <w:pPr>
        <w:spacing w:after="0" w:line="240" w:lineRule="auto"/>
      </w:pPr>
      <w:r>
        <w:separator/>
      </w:r>
    </w:p>
  </w:endnote>
  <w:endnote w:type="continuationSeparator" w:id="0">
    <w:p w:rsidR="00380A05" w:rsidRDefault="00380A05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05" w:rsidRDefault="00380A05" w:rsidP="004642FD">
      <w:pPr>
        <w:spacing w:after="0" w:line="240" w:lineRule="auto"/>
      </w:pPr>
      <w:r>
        <w:separator/>
      </w:r>
    </w:p>
  </w:footnote>
  <w:footnote w:type="continuationSeparator" w:id="0">
    <w:p w:rsidR="00380A05" w:rsidRDefault="00380A05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5D8C"/>
    <w:multiLevelType w:val="hybridMultilevel"/>
    <w:tmpl w:val="6C98846E"/>
    <w:lvl w:ilvl="0" w:tplc="DC76511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18D11A4"/>
    <w:multiLevelType w:val="hybridMultilevel"/>
    <w:tmpl w:val="5FAE092E"/>
    <w:lvl w:ilvl="0" w:tplc="89448E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76336"/>
    <w:multiLevelType w:val="hybridMultilevel"/>
    <w:tmpl w:val="9474B220"/>
    <w:lvl w:ilvl="0" w:tplc="9BC2F64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73416"/>
    <w:multiLevelType w:val="hybridMultilevel"/>
    <w:tmpl w:val="CC5223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15BBD"/>
    <w:multiLevelType w:val="hybridMultilevel"/>
    <w:tmpl w:val="3C24B8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004C6B"/>
    <w:multiLevelType w:val="hybridMultilevel"/>
    <w:tmpl w:val="CB0C35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264E3"/>
    <w:multiLevelType w:val="hybridMultilevel"/>
    <w:tmpl w:val="1D303468"/>
    <w:lvl w:ilvl="0" w:tplc="C80C08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27CEA"/>
    <w:multiLevelType w:val="hybridMultilevel"/>
    <w:tmpl w:val="0504B648"/>
    <w:lvl w:ilvl="0" w:tplc="95F8DB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14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71563"/>
    <w:rsid w:val="0007791D"/>
    <w:rsid w:val="0009381C"/>
    <w:rsid w:val="000A1E23"/>
    <w:rsid w:val="00106950"/>
    <w:rsid w:val="0011157E"/>
    <w:rsid w:val="00166D07"/>
    <w:rsid w:val="00202F6A"/>
    <w:rsid w:val="00244BB4"/>
    <w:rsid w:val="00261228"/>
    <w:rsid w:val="0026133C"/>
    <w:rsid w:val="002872B5"/>
    <w:rsid w:val="0030303A"/>
    <w:rsid w:val="00310B73"/>
    <w:rsid w:val="0031188F"/>
    <w:rsid w:val="00314D70"/>
    <w:rsid w:val="003206AE"/>
    <w:rsid w:val="00325426"/>
    <w:rsid w:val="00352AF4"/>
    <w:rsid w:val="00380A05"/>
    <w:rsid w:val="003C5905"/>
    <w:rsid w:val="003D5A59"/>
    <w:rsid w:val="004224C6"/>
    <w:rsid w:val="00460D37"/>
    <w:rsid w:val="004642FD"/>
    <w:rsid w:val="0047221E"/>
    <w:rsid w:val="00493369"/>
    <w:rsid w:val="004A6F22"/>
    <w:rsid w:val="004B40B5"/>
    <w:rsid w:val="004B646D"/>
    <w:rsid w:val="004C2D48"/>
    <w:rsid w:val="004C3C78"/>
    <w:rsid w:val="00535FA1"/>
    <w:rsid w:val="00592CAB"/>
    <w:rsid w:val="005B2D7F"/>
    <w:rsid w:val="005F09AA"/>
    <w:rsid w:val="006508AA"/>
    <w:rsid w:val="0071720C"/>
    <w:rsid w:val="00740DBD"/>
    <w:rsid w:val="00756353"/>
    <w:rsid w:val="00757587"/>
    <w:rsid w:val="007B4EC2"/>
    <w:rsid w:val="00935C01"/>
    <w:rsid w:val="009676A3"/>
    <w:rsid w:val="00997847"/>
    <w:rsid w:val="009D5481"/>
    <w:rsid w:val="00A46E17"/>
    <w:rsid w:val="00A764F0"/>
    <w:rsid w:val="00A97CC0"/>
    <w:rsid w:val="00AE63BF"/>
    <w:rsid w:val="00BA4834"/>
    <w:rsid w:val="00BD730F"/>
    <w:rsid w:val="00C02129"/>
    <w:rsid w:val="00C12E7E"/>
    <w:rsid w:val="00C444AE"/>
    <w:rsid w:val="00C529C3"/>
    <w:rsid w:val="00C64F9D"/>
    <w:rsid w:val="00C8792F"/>
    <w:rsid w:val="00D35E58"/>
    <w:rsid w:val="00D735CA"/>
    <w:rsid w:val="00DD1DD0"/>
    <w:rsid w:val="00DF032F"/>
    <w:rsid w:val="00E141D2"/>
    <w:rsid w:val="00E65840"/>
    <w:rsid w:val="00E673D2"/>
    <w:rsid w:val="00EA4776"/>
    <w:rsid w:val="00EB603B"/>
    <w:rsid w:val="00EE1F51"/>
    <w:rsid w:val="00F061C6"/>
    <w:rsid w:val="00F122B5"/>
    <w:rsid w:val="00F27A4D"/>
    <w:rsid w:val="00FA1595"/>
    <w:rsid w:val="00FB2C03"/>
    <w:rsid w:val="00FB5B54"/>
    <w:rsid w:val="00FC58FE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colakids.com/cidades-a-ocupacao-do-espaco-urbano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mundoeducacao.com/geograf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C13B-F3AD-4833-9842-43D149A6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5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2</cp:revision>
  <cp:lastPrinted>2015-08-19T14:36:00Z</cp:lastPrinted>
  <dcterms:created xsi:type="dcterms:W3CDTF">2015-09-01T10:35:00Z</dcterms:created>
  <dcterms:modified xsi:type="dcterms:W3CDTF">2015-09-01T10:35:00Z</dcterms:modified>
</cp:coreProperties>
</file>